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A190A" w14:textId="77777777"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14:paraId="13DF4C88" w14:textId="77777777"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14:paraId="7887C43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B7F3E6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B8A001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833145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A9FB26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B8C1C18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91E962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573B41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2D14A6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21FF5A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F21111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29A7DD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BDBA2EA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405A8B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8279AF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272334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2251FF4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547973A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6815FC5" w14:textId="482E9C01" w:rsidR="00B32E57" w:rsidRDefault="007E7DF9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14:paraId="4CF3AAC8" w14:textId="58DF5E0D" w:rsidR="00B32E57" w:rsidRDefault="007E7DF9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14:paraId="3AEB909A" w14:textId="17827C73" w:rsidR="00B32E57" w:rsidRDefault="007E7DF9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сентябрь 2020 года»</w:t>
      </w:r>
    </w:p>
    <w:p w14:paraId="64E16546" w14:textId="38A5D94C" w:rsidR="00B32E57" w:rsidRDefault="007E7DF9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14:paraId="35F70F9D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21EC410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51548555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28C00D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008443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82CE5B8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D757620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E41588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BEE280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A819D08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972209C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A59DF4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4D89CF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50B4DB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DB1E52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CB04044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09E2E4C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F62D8E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E28C23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CB02BE0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D8FED1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58683F5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481459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E5787C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F01840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8342352" w14:textId="0C27F14B" w:rsid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360722E" w14:textId="560947CB" w:rsidR="007E7DF9" w:rsidRDefault="007E7DF9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D1424F7" w14:textId="48DAF8FD" w:rsidR="007E7DF9" w:rsidRDefault="007E7DF9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38ED2E9" w14:textId="77777777" w:rsidR="007E7DF9" w:rsidRPr="00054530" w:rsidRDefault="007E7DF9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33BBB9B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59919B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D7BD38C" w14:textId="77777777" w:rsidR="009113C3" w:rsidRDefault="009113C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426F94CD" w14:textId="77777777" w:rsidR="009113C3" w:rsidRDefault="009113C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4DAC488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14:paraId="6567248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</w:t>
      </w:r>
      <w:r w:rsidR="003B0828">
        <w:rPr>
          <w:rFonts w:ascii="Courier New CYR" w:hAnsi="Courier New CYR" w:cs="Courier New CYR"/>
          <w:b/>
        </w:rPr>
        <w:t>20</w:t>
      </w:r>
    </w:p>
    <w:p w14:paraId="40F145CE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62F72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14:paraId="030FC5DC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62F72">
        <w:rPr>
          <w:rFonts w:ascii="Courier New CYR" w:hAnsi="Courier New CYR" w:cs="Courier New CYR"/>
          <w:b/>
        </w:rPr>
        <w:t>за январь - сентябрь 2020г.</w:t>
      </w:r>
    </w:p>
    <w:p w14:paraId="0F262A1E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Таблица 1-1</w:t>
      </w:r>
    </w:p>
    <w:p w14:paraId="462A864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86E70A4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6FE4206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1DBC5E5F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5E7D30A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03C0AE8C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11F4DA9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7972D9B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46178C9C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107A2700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936D4D0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</w:t>
      </w:r>
      <w:r w:rsidRPr="004E4981">
        <w:rPr>
          <w:rFonts w:ascii="Courier New CYR" w:hAnsi="Courier New CYR" w:cs="Courier New CYR"/>
          <w:b/>
        </w:rPr>
        <w:t>ЗЕРHОВЫЕ И ЗЕРHОБОБОВЫЕ КУЛЬТУРЫ - ВСЕГО</w:t>
      </w:r>
    </w:p>
    <w:p w14:paraId="078EF0AE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3359.4      936.4      278.7     3347.4      932.9      278.7          - </w:t>
      </w:r>
    </w:p>
    <w:p w14:paraId="11B3F0C5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2490.8      691.1      277.5     1750.6      469.6      268.3          - </w:t>
      </w:r>
    </w:p>
    <w:p w14:paraId="3F2879D4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387267.4    96867.8      250.1   326868.9    80831.6      247.3    12867.0 </w:t>
      </w:r>
    </w:p>
    <w:p w14:paraId="0ED67FB4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97940.0    24907.2      254.3    39597.6     9601.1      242.5    22993.6 </w:t>
      </w:r>
    </w:p>
    <w:p w14:paraId="55EDCD05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</w:t>
      </w:r>
      <w:proofErr w:type="gramStart"/>
      <w:r w:rsidRPr="00362F72">
        <w:rPr>
          <w:rFonts w:ascii="Courier New CYR" w:hAnsi="Courier New CYR" w:cs="Courier New CYR"/>
          <w:spacing w:val="-46"/>
        </w:rPr>
        <w:t>н  262560.2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 70540.0      268.7   190393.3    52189.1      274.1    17826.6 </w:t>
      </w:r>
    </w:p>
    <w:p w14:paraId="1EDF0E3D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</w:t>
      </w:r>
      <w:proofErr w:type="gramStart"/>
      <w:r w:rsidRPr="00362F72">
        <w:rPr>
          <w:rFonts w:ascii="Courier New CYR" w:hAnsi="Courier New CYR" w:cs="Courier New CYR"/>
          <w:spacing w:val="-46"/>
        </w:rPr>
        <w:t>н  300457.2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 78696.8      261.9   248154.2    63912.6      257.6     4982.9 </w:t>
      </w:r>
    </w:p>
    <w:p w14:paraId="6E31F055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132844.8    30930.8      232.8   106679.3    24197.8      226.8          - </w:t>
      </w:r>
    </w:p>
    <w:p w14:paraId="0CDDD33C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4FD5D12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46"/>
        </w:rPr>
      </w:pPr>
      <w:r w:rsidRPr="004E4981">
        <w:rPr>
          <w:rFonts w:ascii="Courier New CYR" w:hAnsi="Courier New CYR" w:cs="Courier New CYR"/>
          <w:b/>
          <w:spacing w:val="-46"/>
        </w:rPr>
        <w:t xml:space="preserve">ВСЕГО                           1186919.8   303570.1      255.8   916791.3   232134.7      253.2    58670.1 </w:t>
      </w:r>
    </w:p>
    <w:p w14:paraId="76E83ED2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6BF02D6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E4981">
        <w:rPr>
          <w:rFonts w:ascii="Courier New CYR" w:hAnsi="Courier New CYR" w:cs="Courier New CYR"/>
          <w:b/>
        </w:rPr>
        <w:t>в том числе: пшеница</w:t>
      </w:r>
    </w:p>
    <w:p w14:paraId="28DCB205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1402.6      413.6      294.9     1402.6      413.6      294.9          - </w:t>
      </w:r>
    </w:p>
    <w:p w14:paraId="35A64155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1940.9      523.2      269.6     1609.0      434.5      270.0          - </w:t>
      </w:r>
    </w:p>
    <w:p w14:paraId="462539B6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173071.6    49896.1      288.3   147725.7    41884.9      283.5    12867.0 </w:t>
      </w:r>
    </w:p>
    <w:p w14:paraId="1D23E12C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14194.9     3924.0      276.4     9370.3     2459.1      262.4          - </w:t>
      </w:r>
    </w:p>
    <w:p w14:paraId="0482179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</w:t>
      </w:r>
      <w:proofErr w:type="gramStart"/>
      <w:r w:rsidRPr="00362F72">
        <w:rPr>
          <w:rFonts w:ascii="Courier New CYR" w:hAnsi="Courier New CYR" w:cs="Courier New CYR"/>
          <w:spacing w:val="-46"/>
        </w:rPr>
        <w:t>н  185533.3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 51701.2      278.7   148153.7    42019.9      283.6    13910.8 </w:t>
      </w:r>
    </w:p>
    <w:p w14:paraId="0DD00E6B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</w:t>
      </w:r>
      <w:proofErr w:type="gramStart"/>
      <w:r w:rsidRPr="00362F72">
        <w:rPr>
          <w:rFonts w:ascii="Courier New CYR" w:hAnsi="Courier New CYR" w:cs="Courier New CYR"/>
          <w:spacing w:val="-46"/>
        </w:rPr>
        <w:t>н  169041.4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 48409.3      286.4   140752.2    39555.3      281.0     4732.7 </w:t>
      </w:r>
    </w:p>
    <w:p w14:paraId="01C5DD71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49508.7    13218.2      267.0    30801.3     8289.9      269.1          - </w:t>
      </w:r>
    </w:p>
    <w:p w14:paraId="1ECCDEDE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48EA193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46"/>
        </w:rPr>
      </w:pPr>
      <w:r w:rsidRPr="004E4981">
        <w:rPr>
          <w:rFonts w:ascii="Courier New CYR" w:hAnsi="Courier New CYR" w:cs="Courier New CYR"/>
          <w:b/>
          <w:spacing w:val="-46"/>
        </w:rPr>
        <w:t xml:space="preserve">ВСЕГО                            594693.4   168085.6      282.6   479814.8   135057.2      281.5    31510.5 </w:t>
      </w:r>
    </w:p>
    <w:p w14:paraId="5ED9545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285D344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E4981">
        <w:rPr>
          <w:rFonts w:ascii="Courier New CYR" w:hAnsi="Courier New CYR" w:cs="Courier New CYR"/>
          <w:b/>
        </w:rPr>
        <w:t>рожь</w:t>
      </w:r>
    </w:p>
    <w:p w14:paraId="7306B7FC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3CD280B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086249B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45373CC1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32287E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0EC4E0A5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743.9      180.5      242.6          -          -          -          - </w:t>
      </w:r>
    </w:p>
    <w:p w14:paraId="31EADC1B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1A0ABA33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46"/>
        </w:rPr>
      </w:pPr>
      <w:r w:rsidRPr="004E4981">
        <w:rPr>
          <w:rFonts w:ascii="Courier New CYR" w:hAnsi="Courier New CYR" w:cs="Courier New CYR"/>
          <w:b/>
          <w:spacing w:val="-46"/>
        </w:rPr>
        <w:t>------------------------------------------------------------------------------------------------------------</w:t>
      </w:r>
    </w:p>
    <w:p w14:paraId="2895E775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46"/>
        </w:rPr>
      </w:pPr>
      <w:r w:rsidRPr="004E4981">
        <w:rPr>
          <w:rFonts w:ascii="Courier New CYR" w:hAnsi="Courier New CYR" w:cs="Courier New CYR"/>
          <w:b/>
          <w:spacing w:val="-46"/>
        </w:rPr>
        <w:t xml:space="preserve">ВСЕГО                               743.9      180.5      242.6          -          -          -          - </w:t>
      </w:r>
    </w:p>
    <w:p w14:paraId="19DD3E6F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7B0F460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E4981">
        <w:rPr>
          <w:rFonts w:ascii="Courier New CYR" w:hAnsi="Courier New CYR" w:cs="Courier New CYR"/>
          <w:b/>
        </w:rPr>
        <w:t>ячмень</w:t>
      </w:r>
    </w:p>
    <w:p w14:paraId="3A9BEEBA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1866.7      501.0      268.4     1858.0      498.5      268.3          - </w:t>
      </w:r>
    </w:p>
    <w:p w14:paraId="0B2225F9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817711D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10026.4     2656.1      264.9     6538.2     1737.3      265.7          - </w:t>
      </w:r>
    </w:p>
    <w:p w14:paraId="765B2D17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17383.3     4963.7      285.5     4955.3     1260.7      254.4          - </w:t>
      </w:r>
    </w:p>
    <w:p w14:paraId="22DDB71B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20332.5     3957.4      194.6     5770.5     1309.5      226.9          - </w:t>
      </w:r>
    </w:p>
    <w:p w14:paraId="2EC64214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28525.9     6494.9      227.7    19918.9     4321.7      217.0          - </w:t>
      </w:r>
    </w:p>
    <w:p w14:paraId="06E1C6BF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6980.5     1675.9      240.1     1258.2      284.9      226.4          - </w:t>
      </w:r>
    </w:p>
    <w:p w14:paraId="1E9239D2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AC0FC1D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46"/>
        </w:rPr>
      </w:pPr>
      <w:r w:rsidRPr="004E4981">
        <w:rPr>
          <w:rFonts w:ascii="Courier New CYR" w:hAnsi="Courier New CYR" w:cs="Courier New CYR"/>
          <w:b/>
          <w:spacing w:val="-46"/>
        </w:rPr>
        <w:t xml:space="preserve">ВСЕГО                             85115.3    20249.0      237.9    40299.1     9412.6      233.6          - </w:t>
      </w:r>
    </w:p>
    <w:p w14:paraId="0894C1AD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DD6B4DB" w14:textId="77777777" w:rsidR="00362F72" w:rsidRPr="004E4981" w:rsidRDefault="00362F72" w:rsidP="004E498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E4981">
        <w:rPr>
          <w:rFonts w:ascii="Courier New CYR" w:hAnsi="Courier New CYR" w:cs="Courier New CYR"/>
          <w:b/>
        </w:rPr>
        <w:t>тритикале</w:t>
      </w:r>
    </w:p>
    <w:p w14:paraId="40E51970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86.8       20.8      239.6       86.8       20.8      239.6          - </w:t>
      </w:r>
    </w:p>
    <w:p w14:paraId="300DBC66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A015F50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41B233C3" w14:textId="77777777" w:rsidR="00362F72" w:rsidRPr="00362F72" w:rsidRDefault="00362F72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C78A66A" w14:textId="77777777" w:rsidR="004E4981" w:rsidRPr="00362F72" w:rsidRDefault="004E4981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6B9523E5" w14:textId="77777777" w:rsidR="004E4981" w:rsidRPr="00362F72" w:rsidRDefault="004E4981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401.6       83.9      208.9          -          -          -          - </w:t>
      </w:r>
    </w:p>
    <w:p w14:paraId="538EFDE7" w14:textId="77777777" w:rsidR="004E4981" w:rsidRPr="00362F72" w:rsidRDefault="004E4981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FAF6E8C" w14:textId="77777777" w:rsidR="004E4981" w:rsidRPr="00362F72" w:rsidRDefault="004E4981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830AC59" w14:textId="77777777" w:rsidR="004E4981" w:rsidRPr="004E4981" w:rsidRDefault="004E4981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46"/>
        </w:rPr>
      </w:pPr>
      <w:r w:rsidRPr="004E4981">
        <w:rPr>
          <w:rFonts w:ascii="Courier New CYR" w:hAnsi="Courier New CYR" w:cs="Courier New CYR"/>
          <w:b/>
          <w:spacing w:val="-46"/>
        </w:rPr>
        <w:t xml:space="preserve">ВСЕГО                               488.4      104.7      214.4       86.8       20.8      239.6          - </w:t>
      </w:r>
    </w:p>
    <w:p w14:paraId="7E50DB13" w14:textId="77777777" w:rsidR="004E4981" w:rsidRPr="00362F72" w:rsidRDefault="004E4981" w:rsidP="004E498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EF154C5" w14:textId="77777777" w:rsidR="00CB2BAC" w:rsidRDefault="00CB2BAC" w:rsidP="00CB2BAC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46"/>
        </w:rPr>
      </w:pPr>
    </w:p>
    <w:p w14:paraId="0B4E06ED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2</w:t>
      </w:r>
    </w:p>
    <w:p w14:paraId="4B6C613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7DAD19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40A6D6A2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5B84E3B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1420955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410CC98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229BDAA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501FB1E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6AF99D99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051FE1E2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2952C6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кукуруза на зерно</w:t>
      </w:r>
    </w:p>
    <w:p w14:paraId="53594E32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3.3        1.0      303.0          -          -          -          - </w:t>
      </w:r>
    </w:p>
    <w:p w14:paraId="2419ACF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549.9      167.9      305.3      141.6       35.1      247.9          - </w:t>
      </w:r>
    </w:p>
    <w:p w14:paraId="080CEFD9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204127.9    44302.0      217.0   172565.0    37196.2      215.5          - </w:t>
      </w:r>
    </w:p>
    <w:p w14:paraId="735A1E3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64802.7    15085.9      232.8    25272.0     5881.3      232.7    21658.6 </w:t>
      </w:r>
    </w:p>
    <w:p w14:paraId="634506C7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48078.1    10742.9      223.4    33558.4     7703.9      229.6          - </w:t>
      </w:r>
    </w:p>
    <w:p w14:paraId="6A21FD7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99895.4    22961.3      229.9    86832.2    19846.5      228.6          - </w:t>
      </w:r>
    </w:p>
    <w:p w14:paraId="3506DEF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76121.8    15946.4      209.5    74619.8    15623.0      209.4          - </w:t>
      </w:r>
    </w:p>
    <w:p w14:paraId="63A527F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1FAEDF8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493579.1   109207.4      221.3   392989.0    86286.0      219.6    21658.6 </w:t>
      </w:r>
    </w:p>
    <w:p w14:paraId="228828A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C8B3A52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просо</w:t>
      </w:r>
    </w:p>
    <w:p w14:paraId="64493E78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8EE63E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C7B5462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426107A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1F7023A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2C15AE0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24.6       15.0      609.8          -          -          -          - </w:t>
      </w:r>
    </w:p>
    <w:p w14:paraId="56C1A731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E37F78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42042D3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    24.6       15.0      609.8          -          -          -          - </w:t>
      </w:r>
    </w:p>
    <w:p w14:paraId="04B05C6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CD52398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сорго на зерно</w:t>
      </w:r>
    </w:p>
    <w:p w14:paraId="17C3721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FFB7C6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DE00B7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724360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84.9       17.0      200.2          -          -          -          - </w:t>
      </w:r>
    </w:p>
    <w:p w14:paraId="1339C96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2AEFDE2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4F2ACD1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80BEC4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C73A38D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    84.9       17.0      200.2          -          -          -          - </w:t>
      </w:r>
    </w:p>
    <w:p w14:paraId="3B56309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491E411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горох</w:t>
      </w:r>
    </w:p>
    <w:p w14:paraId="1BE765A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73271E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549AA41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41.5       13.6      327.7       40.0       13.2      330.0          - </w:t>
      </w:r>
    </w:p>
    <w:p w14:paraId="76153D9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947.7      496.3      523.7          -          -          -      890.0 </w:t>
      </w:r>
    </w:p>
    <w:p w14:paraId="27E838E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720.9     1038.0      279.0     2372.9      730.4      307.8          - </w:t>
      </w:r>
    </w:p>
    <w:p w14:paraId="12DC8DC7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1780.5      526.4      295.6      607.4      164.0      270.0      250.2 </w:t>
      </w:r>
    </w:p>
    <w:p w14:paraId="3237CF2E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207.1       72.1      348.1          -          -          -          - </w:t>
      </w:r>
    </w:p>
    <w:p w14:paraId="2213E0EB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FA85C9A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  6697.7     2146.4      320.5     3020.3      907.6      300.5     1140.2 </w:t>
      </w:r>
    </w:p>
    <w:p w14:paraId="28F579DB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C508E6A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фасоль</w:t>
      </w:r>
    </w:p>
    <w:p w14:paraId="697459C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FA4855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59C9CAB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4333731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9.6       14.4     1500.0          -          -          -          - </w:t>
      </w:r>
    </w:p>
    <w:p w14:paraId="6BD9424B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0.1        0.2     2000.0          -          -          -          - </w:t>
      </w:r>
    </w:p>
    <w:p w14:paraId="08D11BE1" w14:textId="77777777" w:rsidR="00CB2BAC" w:rsidRPr="00362F72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0.2        0.3     1500.0          -          -          -          - </w:t>
      </w:r>
    </w:p>
    <w:p w14:paraId="5927381D" w14:textId="77777777" w:rsidR="00CB2BAC" w:rsidRPr="00362F72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0A0A546" w14:textId="77777777" w:rsidR="00CB2BAC" w:rsidRPr="00362F72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F1481F" w14:textId="77777777" w:rsidR="00CB2BAC" w:rsidRPr="00CB2BAC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     9.9       14.9     1505.1          -          -          -          - </w:t>
      </w:r>
    </w:p>
    <w:p w14:paraId="6C6890FF" w14:textId="77777777" w:rsidR="00CB2BAC" w:rsidRPr="00362F72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28F6846" w14:textId="77777777" w:rsidR="00CB2BAC" w:rsidRDefault="00CB2BAC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29FEC9E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3</w:t>
      </w:r>
    </w:p>
    <w:p w14:paraId="5C45432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82E83F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5B896F2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427AE00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7EF1156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01CE03DB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5776A55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7DB146E7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14FA166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5939A137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2EA9F3D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чечевица</w:t>
      </w:r>
    </w:p>
    <w:p w14:paraId="4DEB9BF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2CBEE8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48BBFE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404D3C6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220.0      150.2      682.7          -          -          -      220.0 </w:t>
      </w:r>
    </w:p>
    <w:p w14:paraId="6E144769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77.2       58.4      756.5       65.2       48.9      750.0          - </w:t>
      </w:r>
    </w:p>
    <w:p w14:paraId="1B04863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179E14F2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1.3        0.8      615.4          -          -          -          - </w:t>
      </w:r>
    </w:p>
    <w:p w14:paraId="2696526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FE3B54B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   298.5      209.4      701.5       65.2       48.9      750.0      220.0 </w:t>
      </w:r>
    </w:p>
    <w:p w14:paraId="0DAEFED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D72B2CE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нут</w:t>
      </w:r>
    </w:p>
    <w:p w14:paraId="04424DA0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EA89CDB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596846E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1A634801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296.9      255.7      861.2          -          -          -      225.0 </w:t>
      </w:r>
    </w:p>
    <w:p w14:paraId="6DCE123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4818.1     3041.9      631.3      472.6      376.5      796.7     3915.8 </w:t>
      </w:r>
    </w:p>
    <w:p w14:paraId="159EEA7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43.7       25.2      576.7       43.5       25.1      577.0          - </w:t>
      </w:r>
    </w:p>
    <w:p w14:paraId="0C954FD1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25.4       17.4      685.0          -          -          -          - </w:t>
      </w:r>
    </w:p>
    <w:p w14:paraId="5723B91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07FF7EE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  5184.1     3340.2      644.3      516.1      401.6      778.1     4140.8 </w:t>
      </w:r>
    </w:p>
    <w:p w14:paraId="185719C3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0841F6F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МАСЛИЧНЫЕ КУЛЬТУРЫ - ВСЕГО</w:t>
      </w:r>
    </w:p>
    <w:p w14:paraId="47B6DE1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150.0       85.1      567.3      150.0       85.1      567.3          - </w:t>
      </w:r>
    </w:p>
    <w:p w14:paraId="4D73AA8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2847.1     1698.5      596.6     2569.1     1548.1      602.6          - </w:t>
      </w:r>
    </w:p>
    <w:p w14:paraId="69617BB1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72945.9    41700.8      571.7    60127.3    32277.4      536.8    11736.0 </w:t>
      </w:r>
    </w:p>
    <w:p w14:paraId="5BD32B29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53379.0    32157.4      602.4    11091.5     6477.1      584.0    41677.4 </w:t>
      </w:r>
    </w:p>
    <w:p w14:paraId="4F2BB962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83759.6    48507.5      579.1    71260.0    40637.4      570.3    11217.6 </w:t>
      </w:r>
    </w:p>
    <w:p w14:paraId="5B73B73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</w:t>
      </w:r>
      <w:proofErr w:type="gramStart"/>
      <w:r w:rsidRPr="00362F72">
        <w:rPr>
          <w:rFonts w:ascii="Courier New CYR" w:hAnsi="Courier New CYR" w:cs="Courier New CYR"/>
          <w:spacing w:val="-46"/>
        </w:rPr>
        <w:t>н  213356.9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129085.2      605.0   145137.8    82466.8      568.2    64181.7 </w:t>
      </w:r>
    </w:p>
    <w:p w14:paraId="0149D32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142896.8    89175.5      624.1    67949.5    37338.2      549.5    73164.2 </w:t>
      </w:r>
    </w:p>
    <w:p w14:paraId="0835CB19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2BD2859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569335.3   342410.0      601.4   358285.2   200830.1      560.5   201976.9 </w:t>
      </w:r>
    </w:p>
    <w:p w14:paraId="7DC18807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48C64C1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в том числе: подсолнечник</w:t>
      </w:r>
    </w:p>
    <w:p w14:paraId="1901E0B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150.0       85.1      567.3      150.0       85.1      567.3          - </w:t>
      </w:r>
    </w:p>
    <w:p w14:paraId="78165A1D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2847.1     1698.5      596.6     2569.1     1548.1      602.6          - </w:t>
      </w:r>
    </w:p>
    <w:p w14:paraId="0C8C0CFD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55814.3    32038.4      574.0    44038.8    23229.5      527.5    11656.0 </w:t>
      </w:r>
    </w:p>
    <w:p w14:paraId="73DB028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45162.2    25779.6      570.8     7138.5     4109.6      575.7    37454.6 </w:t>
      </w:r>
    </w:p>
    <w:p w14:paraId="33FCCCDC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50318.4    27921.7      554.9    40184.4    22211.5      552.7     9105.4 </w:t>
      </w:r>
    </w:p>
    <w:p w14:paraId="044BE94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</w:t>
      </w:r>
      <w:proofErr w:type="gramStart"/>
      <w:r w:rsidRPr="00362F72">
        <w:rPr>
          <w:rFonts w:ascii="Courier New CYR" w:hAnsi="Courier New CYR" w:cs="Courier New CYR"/>
          <w:spacing w:val="-46"/>
        </w:rPr>
        <w:t>н  168785.3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101199.2      599.6   109039.2    61357.4      562.7    55955.1 </w:t>
      </w:r>
    </w:p>
    <w:p w14:paraId="6F40AB4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124236.7    78696.6      633.4    49627.6    27233.2      548.8    73164.2 </w:t>
      </w:r>
    </w:p>
    <w:p w14:paraId="1EF7608B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33F6C52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447314.0   267419.1      597.8   252747.6   139774.4      553.0   187335.3 </w:t>
      </w:r>
    </w:p>
    <w:p w14:paraId="032B45A2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E1B020A" w14:textId="77777777" w:rsidR="00362F72" w:rsidRPr="00CB2BAC" w:rsidRDefault="00362F72" w:rsidP="00CB2BA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B2BAC">
        <w:rPr>
          <w:rFonts w:ascii="Courier New CYR" w:hAnsi="Courier New CYR" w:cs="Courier New CYR"/>
          <w:b/>
        </w:rPr>
        <w:t>лен</w:t>
      </w:r>
    </w:p>
    <w:p w14:paraId="5D29F73A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DFE426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E45B366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30004F5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4242.8     3988.3      940.0          -          -          -     4222.8 </w:t>
      </w:r>
    </w:p>
    <w:p w14:paraId="52CAE79F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65.7       52.1      793.0          -          -          -          - </w:t>
      </w:r>
    </w:p>
    <w:p w14:paraId="4D249694" w14:textId="77777777" w:rsidR="00362F72" w:rsidRPr="00362F72" w:rsidRDefault="00362F72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0FB1811D" w14:textId="77777777" w:rsidR="00CB2BAC" w:rsidRPr="00362F72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7B2E4BE" w14:textId="77777777" w:rsidR="00CB2BAC" w:rsidRPr="00362F72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4FE1123" w14:textId="77777777" w:rsidR="00CB2BAC" w:rsidRPr="00CB2BAC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B2BAC">
        <w:rPr>
          <w:rFonts w:ascii="Courier New CYR" w:hAnsi="Courier New CYR" w:cs="Courier New CYR"/>
          <w:b/>
          <w:spacing w:val="-46"/>
        </w:rPr>
        <w:t xml:space="preserve">ВСЕГО                              4308.5     4040.4      937.8          -          -          -     4222.8 </w:t>
      </w:r>
    </w:p>
    <w:p w14:paraId="71E42375" w14:textId="77777777" w:rsidR="00CB2BAC" w:rsidRPr="00362F72" w:rsidRDefault="00CB2BAC" w:rsidP="00CB2BA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831451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534CB3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4</w:t>
      </w:r>
    </w:p>
    <w:p w14:paraId="0563DAF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2D4DAC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1AD9C6F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2FB357F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0E433F5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44E2539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39AE617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71DCD06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3F3369D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32702AF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42CC848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соя</w:t>
      </w:r>
    </w:p>
    <w:p w14:paraId="150C2C6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F0F3DE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6C5ED3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875.6      495.8      566.2          -          -          -          - </w:t>
      </w:r>
    </w:p>
    <w:p w14:paraId="022ABA0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3C2EED2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82.6       41.3      500.0          -          -          -          - </w:t>
      </w:r>
    </w:p>
    <w:p w14:paraId="6F4D499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45.0       14.7      326.7          -          -          -          - </w:t>
      </w:r>
    </w:p>
    <w:p w14:paraId="030BF9F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213.5       81.2      380.3          -          -          -          - </w:t>
      </w:r>
    </w:p>
    <w:p w14:paraId="7D81853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CE0A549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1216.7      633.0      520.3          -          -          -          - </w:t>
      </w:r>
    </w:p>
    <w:p w14:paraId="0131E0A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18509C3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горчица</w:t>
      </w:r>
    </w:p>
    <w:p w14:paraId="17D4718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4C143EC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FBA3AD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80.0       64.3      803.8          -          -          -       80.0 </w:t>
      </w:r>
    </w:p>
    <w:p w14:paraId="6670AB1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21.0       22.0     1047.6          -          -          -          - </w:t>
      </w:r>
    </w:p>
    <w:p w14:paraId="0B61634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5001.5     4294.2      858.6     2826.4     2284.2      808.2     2112.2 </w:t>
      </w:r>
    </w:p>
    <w:p w14:paraId="322AA2A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8359.6     6717.1      803.5          -          -          -     8226.6 </w:t>
      </w:r>
    </w:p>
    <w:p w14:paraId="28AE2D1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D05B2F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EAE6F44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13462.1    11097.6      824.4     2826.4     2284.2      808.2    10418.8 </w:t>
      </w:r>
    </w:p>
    <w:p w14:paraId="24EF418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9B15F8A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рапс</w:t>
      </w:r>
    </w:p>
    <w:p w14:paraId="74AAEAE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5C027B7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647F65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16176.0     9102.3      562.7    16088.5     9047.9      562.4          - </w:t>
      </w:r>
    </w:p>
    <w:p w14:paraId="71C1A36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3953.0     2367.5      598.9     3953.0     2367.5      598.9          - </w:t>
      </w:r>
    </w:p>
    <w:p w14:paraId="2CA734D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28291.4    16198.2      572.5    28249.2    16141.7      571.4          - </w:t>
      </w:r>
    </w:p>
    <w:p w14:paraId="25A2BE0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36167.0    21154.2      584.9    36098.6    21109.4      584.8          - </w:t>
      </w:r>
    </w:p>
    <w:p w14:paraId="6F61B70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18446.6    10397.7      563.7    18321.9    10105.0      551.5          - </w:t>
      </w:r>
    </w:p>
    <w:p w14:paraId="12B8BF7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4956223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103034.0    59219.9      574.8   102711.2    58771.5      572.2          - </w:t>
      </w:r>
    </w:p>
    <w:p w14:paraId="01E2BDD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29ACFBA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ЭФИРОМАСЛИЧНЫЕ КУЛЬТУРЫ</w:t>
      </w:r>
    </w:p>
    <w:p w14:paraId="382009D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40270E1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553978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2E867A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915.0      956.7     1045.6          -          -          -      915.0 </w:t>
      </w:r>
    </w:p>
    <w:p w14:paraId="08DDADE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34.2       37.9     1108.2          -          -          -          - </w:t>
      </w:r>
    </w:p>
    <w:p w14:paraId="3B64C21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2376EA6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440.0      495.5     1126.1          -          -          -      440.0 </w:t>
      </w:r>
    </w:p>
    <w:p w14:paraId="240A9F6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690DD52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1389.2     1490.1     1072.6          -          -          -     1355.0 </w:t>
      </w:r>
    </w:p>
    <w:p w14:paraId="3E877C8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EC092BE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из них: кориандр</w:t>
      </w:r>
    </w:p>
    <w:p w14:paraId="6CCA651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B958DC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36DFF5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4DE873F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915.0      956.7     1045.6          -          -          -      915.0 </w:t>
      </w:r>
    </w:p>
    <w:p w14:paraId="69B64EC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34.2       37.9     1108.2          -          -          -          - </w:t>
      </w:r>
    </w:p>
    <w:p w14:paraId="11FA20E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43CC551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440.0      495.5     1126.1          -          -          -      440.0 </w:t>
      </w:r>
    </w:p>
    <w:p w14:paraId="10E94F24" w14:textId="77777777" w:rsidR="006945E6" w:rsidRPr="00362F72" w:rsidRDefault="006945E6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18DCE40" w14:textId="77777777" w:rsidR="006945E6" w:rsidRPr="006945E6" w:rsidRDefault="006945E6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1389.2     1490.1     1072.6          -          -          -     1355.0 </w:t>
      </w:r>
    </w:p>
    <w:p w14:paraId="182E539B" w14:textId="77777777" w:rsidR="006945E6" w:rsidRPr="00362F72" w:rsidRDefault="006945E6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44A196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9BE6CA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5</w:t>
      </w:r>
    </w:p>
    <w:p w14:paraId="495BE8E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603181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1FC04EA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2F97034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4F65E97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13B9CA2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598C164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6E40584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35882AA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43D9612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570BAC9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ЛЕКАРСТВЕННЫЕ КУЛЬТУРЫ</w:t>
      </w:r>
    </w:p>
    <w:p w14:paraId="50BA6B8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ABC61A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7FB195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706DD2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2D5E881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3.1       70.7    22806.5          -          -          -          - </w:t>
      </w:r>
    </w:p>
    <w:p w14:paraId="1E96D3C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1B47972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47F1B9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B52814B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   3.1       70.7    22806.5          -          -          -          - </w:t>
      </w:r>
    </w:p>
    <w:p w14:paraId="6736E36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FBDBE81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КАРТОФЕЛЬ</w:t>
      </w:r>
    </w:p>
    <w:p w14:paraId="6D42328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F9952D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80AD37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325EAD1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431.9      198.9      460.5          -          -          -          - </w:t>
      </w:r>
    </w:p>
    <w:p w14:paraId="7523C5D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18723.7    10501.6      560.9      211.7       98.2      463.9          - </w:t>
      </w:r>
    </w:p>
    <w:p w14:paraId="7869AB8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1061.9      472.3      444.8      180.4       68.6      380.3          - </w:t>
      </w:r>
    </w:p>
    <w:p w14:paraId="08E780D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447782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4D8354C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20217.5    11172.8      552.6      392.1      166.8      425.4          - </w:t>
      </w:r>
    </w:p>
    <w:p w14:paraId="65817DF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CB943A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ОВОЩИ ОТКРЫТОГО ГРУНТА</w:t>
      </w:r>
    </w:p>
    <w:p w14:paraId="240240D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8116.9     4800.4      591.4          -          -          -     6664.0 </w:t>
      </w:r>
    </w:p>
    <w:p w14:paraId="057DAAA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107C35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19.5       61.4      513.8          -          -          -          - </w:t>
      </w:r>
    </w:p>
    <w:p w14:paraId="61DEE80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1128.6      751.7      666.0       56.0       39.2      700.0          - </w:t>
      </w:r>
    </w:p>
    <w:p w14:paraId="3F78508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</w:t>
      </w:r>
      <w:proofErr w:type="gramStart"/>
      <w:r w:rsidRPr="00362F72">
        <w:rPr>
          <w:rFonts w:ascii="Courier New CYR" w:hAnsi="Courier New CYR" w:cs="Courier New CYR"/>
          <w:spacing w:val="-46"/>
        </w:rPr>
        <w:t>н  189584.7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 55475.0      292.6   141740.6    39837.3      281.1     6513.4 </w:t>
      </w:r>
    </w:p>
    <w:p w14:paraId="05B6FC4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7249.7     3181.4      438.8     1096.9      596.3      543.6          - </w:t>
      </w:r>
    </w:p>
    <w:p w14:paraId="57F9EFF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975.1      680.0      697.4          -          -          -          - </w:t>
      </w:r>
    </w:p>
    <w:p w14:paraId="2A778FF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7DB3AF8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207174.5    64949.9      313.5   142893.5    40472.8      283.2    13177.4 </w:t>
      </w:r>
    </w:p>
    <w:p w14:paraId="40720B1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21F763F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в том числе: капуста</w:t>
      </w:r>
    </w:p>
    <w:p w14:paraId="3C083E6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8116.9     4800.4      591.4          -          -          -     6664.0 </w:t>
      </w:r>
    </w:p>
    <w:p w14:paraId="234DF3D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091635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49BE1D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27.6       10.8      391.3          -          -          -          - </w:t>
      </w:r>
    </w:p>
    <w:p w14:paraId="4B33863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14324.1     4167.3      290.9        5.6        0.9      160.7     5763.4 </w:t>
      </w:r>
    </w:p>
    <w:p w14:paraId="12AFD4A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429.3       91.0      212.0          -          -          -          - </w:t>
      </w:r>
    </w:p>
    <w:p w14:paraId="7E7CDB4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16F46AB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9AEAC26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22897.9     9069.5      396.1        5.6        0.9      160.7    12427.4 </w:t>
      </w:r>
    </w:p>
    <w:p w14:paraId="7D0EF41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1B6D85E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из нее: пекинская капуста</w:t>
      </w:r>
    </w:p>
    <w:p w14:paraId="1E97690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7870.4     4735.1      601.6          -          -          -     6664.0 </w:t>
      </w:r>
    </w:p>
    <w:p w14:paraId="31A564C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117C5F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8134E6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17B2C66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008.8     1148.8      381.8          -          -          -     2223.4 </w:t>
      </w:r>
    </w:p>
    <w:p w14:paraId="4072AEF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0AB021F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214A6F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D5683EA" w14:textId="77777777" w:rsidR="006945E6" w:rsidRPr="006945E6" w:rsidRDefault="006945E6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10879.2     5883.9      540.8          -          -          -     8887.4 </w:t>
      </w:r>
    </w:p>
    <w:p w14:paraId="4B0F593C" w14:textId="77777777" w:rsidR="006945E6" w:rsidRPr="00362F72" w:rsidRDefault="006945E6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6DF399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CB1848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6</w:t>
      </w:r>
    </w:p>
    <w:p w14:paraId="21357EF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C53A5D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500EDF9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65A532B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0D97AEE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0F1CFF7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6681A9F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1762168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290678C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785363C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228613A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огурцы</w:t>
      </w:r>
    </w:p>
    <w:p w14:paraId="5226B8E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291212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4B2CDB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A89829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864011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180.3      131.3      728.2          -          -          -          - </w:t>
      </w:r>
    </w:p>
    <w:p w14:paraId="5F8BDE6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552.2      444.8      805.5      420.2      398.1      947.4          - </w:t>
      </w:r>
    </w:p>
    <w:p w14:paraId="13E0BF1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01061E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F888E64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 732.5      576.1      786.5      420.2      398.1      947.4          - </w:t>
      </w:r>
    </w:p>
    <w:p w14:paraId="34CB8A5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F87EB52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помидоры</w:t>
      </w:r>
    </w:p>
    <w:p w14:paraId="1C5BAB5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3C8061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B9E54A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42282A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1101.0      740.9      672.9       56.0       39.2      700.0          - </w:t>
      </w:r>
    </w:p>
    <w:p w14:paraId="6AFA2CE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1862.2     1211.6      650.6       23.6       10.6      449.2          - </w:t>
      </w:r>
    </w:p>
    <w:p w14:paraId="1A99B8F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874.2      496.7      568.2        7.7        3.9      506.5          - </w:t>
      </w:r>
    </w:p>
    <w:p w14:paraId="165AB3B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812.8      605.5      745.0          -          -          -          - </w:t>
      </w:r>
    </w:p>
    <w:p w14:paraId="30ADBD0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439F3A4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4650.2     3054.7      656.9       87.3       53.7      615.1          - </w:t>
      </w:r>
    </w:p>
    <w:p w14:paraId="0E44873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604EC86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свекла столовая</w:t>
      </w:r>
    </w:p>
    <w:p w14:paraId="35F2C7D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DE86F9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90D1B4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6DCCB4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F6E99F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4352.4     1179.8      271.1       33.7        6.3      186.9      145.0 </w:t>
      </w:r>
    </w:p>
    <w:p w14:paraId="51155D4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55.7       16.3      292.6       18.4        3.7      201.1          - </w:t>
      </w:r>
    </w:p>
    <w:p w14:paraId="3BA8C18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414B26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90DF8C2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4408.1     1196.1      271.3       52.1       10.0      191.9      145.0 </w:t>
      </w:r>
    </w:p>
    <w:p w14:paraId="680CF94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4C4DC1C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морковь столовая</w:t>
      </w:r>
    </w:p>
    <w:p w14:paraId="1F3CEF8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FBE8B5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BF5C09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DEA04B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05C4ED7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9569.3     3311.0      346.0       66.3       17.3      260.9      345.0 </w:t>
      </w:r>
    </w:p>
    <w:p w14:paraId="6ED63B5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105.6       42.9      406.3       13.0        5.0      384.6          - </w:t>
      </w:r>
    </w:p>
    <w:p w14:paraId="2BAFDF1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15.2        7.6      500.0          -          -          -          - </w:t>
      </w:r>
    </w:p>
    <w:p w14:paraId="150E1E5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9AED728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9690.1     3361.5      346.9       79.3       22.3      281.2      345.0 </w:t>
      </w:r>
    </w:p>
    <w:p w14:paraId="2380F46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52D9360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лук репчатый</w:t>
      </w:r>
    </w:p>
    <w:p w14:paraId="607B8FE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F4D974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EB1FF6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19.5       61.4      513.8          -          -          -          - </w:t>
      </w:r>
    </w:p>
    <w:p w14:paraId="6DA0B0B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8A85E8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14043.0     3730.2      265.6       18.8        5.1      271.3      260.0 </w:t>
      </w:r>
    </w:p>
    <w:p w14:paraId="7E40540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3124.1     1123.4      359.6      475.8      114.5      240.6          - </w:t>
      </w:r>
    </w:p>
    <w:p w14:paraId="04E3DC8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31.4        8.6      273.9          -          -          -          - </w:t>
      </w:r>
    </w:p>
    <w:p w14:paraId="3490983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A2D2A89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17318.0     4923.6      284.3      494.6      119.6      241.8      260.0 </w:t>
      </w:r>
    </w:p>
    <w:p w14:paraId="21C5A376" w14:textId="77777777" w:rsidR="006945E6" w:rsidRPr="00362F72" w:rsidRDefault="006945E6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61CA99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04A35A9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7</w:t>
      </w:r>
    </w:p>
    <w:p w14:paraId="09D6AD3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BC0F65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04B6769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66F1422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5084635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01E47DF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35C03EE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2B39C7D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62B3414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11DBAB3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442AD5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чеснок</w:t>
      </w:r>
    </w:p>
    <w:p w14:paraId="592BFCA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788734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8BA3D4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3BCCF31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0971C6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95.7      202.0     2110.8       32.0       64.3     2009.4          - </w:t>
      </w:r>
    </w:p>
    <w:p w14:paraId="0028EA0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3CA766F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7D24CED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8200B8A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  95.7      202.0     2110.8       32.0       64.3     2009.4          - </w:t>
      </w:r>
    </w:p>
    <w:p w14:paraId="5067634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9598DB1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зеленый горошек</w:t>
      </w:r>
    </w:p>
    <w:p w14:paraId="6B9D776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2FB45F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CB73B5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C6C5E0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54613D0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21526.3    11620.0      539.8    21526.3    11620.0      539.8          - </w:t>
      </w:r>
    </w:p>
    <w:p w14:paraId="316F8F7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1FDE774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491E1F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B96830A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21526.3    11620.0      539.8    21526.3    11620.0      539.8          - </w:t>
      </w:r>
    </w:p>
    <w:p w14:paraId="382E0D5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9C1D1D6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сахарная кукуруза</w:t>
      </w:r>
    </w:p>
    <w:p w14:paraId="7B9BF0C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871140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51A35A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987EFE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5F0A396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</w:t>
      </w:r>
      <w:proofErr w:type="gramStart"/>
      <w:r w:rsidRPr="00362F72">
        <w:rPr>
          <w:rFonts w:ascii="Courier New CYR" w:hAnsi="Courier New CYR" w:cs="Courier New CYR"/>
          <w:spacing w:val="-46"/>
        </w:rPr>
        <w:t>н  120119.5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 28134.8      234.2   120021.7    28108.0      234.2          - </w:t>
      </w:r>
    </w:p>
    <w:p w14:paraId="26499DE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713C880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A3C5DB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8E362FC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120119.5    28134.8      234.2   120021.7    28108.0      234.2          - </w:t>
      </w:r>
    </w:p>
    <w:p w14:paraId="065937E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7C2C1BC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кабачки</w:t>
      </w:r>
    </w:p>
    <w:p w14:paraId="758F05D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ADFD9F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8B93F2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5B9A3E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3DD08BE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259.2       92.3      356.1          -          -          -          - </w:t>
      </w:r>
    </w:p>
    <w:p w14:paraId="0493503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227841A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7A7B023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C122AA3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 259.2       92.3      356.1          -          -          -          - </w:t>
      </w:r>
    </w:p>
    <w:p w14:paraId="3FFAA3E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D6DC176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перец сладкий</w:t>
      </w:r>
    </w:p>
    <w:p w14:paraId="46A393B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C67017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6B0033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978AF7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5F081E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2174.3     1121.1      515.6        4.5        2.3      511.1          - </w:t>
      </w:r>
    </w:p>
    <w:p w14:paraId="26B4900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1737.4      761.3      438.2      137.8       61.0      442.7          - </w:t>
      </w:r>
    </w:p>
    <w:p w14:paraId="7806220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98.8       50.0      506.1          -          -          -          - </w:t>
      </w:r>
    </w:p>
    <w:p w14:paraId="1E53427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B2917B5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4010.5     1932.4      481.8      142.3       63.3      444.8          - </w:t>
      </w:r>
    </w:p>
    <w:p w14:paraId="727F641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C30224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D9F8F6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8</w:t>
      </w:r>
    </w:p>
    <w:p w14:paraId="6D4D303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53EB69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11F0BE1E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5BBA3BE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1298A67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0537211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2EFE0F0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63927F6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062EEE7C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517FD0E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F7D2CAB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баклажаны</w:t>
      </w:r>
    </w:p>
    <w:p w14:paraId="7027694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2FF65E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AF4E194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F7EA70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8D9D31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1078.4      573.6      531.9        8.1        2.5      308.6          - </w:t>
      </w:r>
    </w:p>
    <w:p w14:paraId="0782F6D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371.2      205.0      552.3       24.0       10.1      420.8          - </w:t>
      </w:r>
    </w:p>
    <w:p w14:paraId="46444A6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16.9        8.3      491.1          -          -          -          - </w:t>
      </w:r>
    </w:p>
    <w:p w14:paraId="44E74961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7F6E0A8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1466.5      786.9      536.6       32.1       12.6      392.5          - </w:t>
      </w:r>
    </w:p>
    <w:p w14:paraId="551585B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5B8957A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ОВОЩИ ЗАЩИЩЕННОГО ГРУНТА</w:t>
      </w:r>
    </w:p>
    <w:p w14:paraId="054B3FC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2DAF36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4B7EFF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F7E7A46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225C69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8054.8    15279.7     1897.0          -          -          -     3340.9 </w:t>
      </w:r>
    </w:p>
    <w:p w14:paraId="5E3F7B5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446AE00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321C50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18FD4B6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8054.8    15279.7     1897.0          -          -          -     3340.9 </w:t>
      </w:r>
    </w:p>
    <w:p w14:paraId="15E0350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55FA230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из них: помидоры</w:t>
      </w:r>
    </w:p>
    <w:p w14:paraId="50DDF84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E8BC59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3290CD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8DEC19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4B49E4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5243.6    10535.2     2009.2          -          -          -     1505.2 </w:t>
      </w:r>
    </w:p>
    <w:p w14:paraId="50283EDD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33008BE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7044B8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AD14FE2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5243.6    10535.2     2009.2          -          -          -     1505.2 </w:t>
      </w:r>
    </w:p>
    <w:p w14:paraId="0AF2578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E14F2B9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огурцы</w:t>
      </w:r>
    </w:p>
    <w:p w14:paraId="54B04F6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AE375C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32AAFE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7AA415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999E1C7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2792.0     4645.7     1663.9          -          -          -     1835.7 </w:t>
      </w:r>
    </w:p>
    <w:p w14:paraId="2F775F18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1187E05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4B6C53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2B8DE19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2792.0     4645.7     1663.9          -          -          -     1835.7 </w:t>
      </w:r>
    </w:p>
    <w:p w14:paraId="592D160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1B23C05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6945E6">
        <w:rPr>
          <w:rFonts w:ascii="Courier New CYR" w:hAnsi="Courier New CYR" w:cs="Courier New CYR"/>
          <w:b/>
        </w:rPr>
        <w:t>зеленные культуры</w:t>
      </w:r>
    </w:p>
    <w:p w14:paraId="1DB557DF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50F8C780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30A49E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CC1D292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2B818F5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19.2       98.8     5145.8          -          -          -          - </w:t>
      </w:r>
    </w:p>
    <w:p w14:paraId="4BA25AD3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2E83391B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7B327C39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AD4987B" w14:textId="77777777" w:rsidR="00362F72" w:rsidRPr="006945E6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6945E6">
        <w:rPr>
          <w:rFonts w:ascii="Courier New CYR" w:hAnsi="Courier New CYR" w:cs="Courier New CYR"/>
          <w:b/>
          <w:spacing w:val="-46"/>
        </w:rPr>
        <w:t xml:space="preserve">ВСЕГО                                19.2       98.8     5145.8          -          -          -          - </w:t>
      </w:r>
    </w:p>
    <w:p w14:paraId="28EA979A" w14:textId="77777777" w:rsidR="00362F72" w:rsidRPr="00362F72" w:rsidRDefault="00362F72" w:rsidP="006945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AC6BE85" w14:textId="77777777" w:rsidR="006945E6" w:rsidRDefault="006945E6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587CA6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1-9</w:t>
      </w:r>
    </w:p>
    <w:p w14:paraId="056CECAC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EC043BF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70F3D83E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55BBA4E7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1AB21ECB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3E54024D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37E9126C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037499E5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 (руб. за |   (ц)    |(тыс.руб.)| (руб.за  |   (ц)    |</w:t>
      </w:r>
    </w:p>
    <w:p w14:paraId="2B40A5CF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6A25B1D7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324756C" w14:textId="77777777" w:rsidR="00385444" w:rsidRPr="00385444" w:rsidRDefault="00385444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ЕМЕНА ОВОЩНЫХ КУЛЬТУР (цена за 1 кг)</w:t>
      </w:r>
    </w:p>
    <w:p w14:paraId="68B994C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28DDA1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6F4232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EF592F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0E13FAF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1.4      907.3     6480.7          -          -          -        0.5 </w:t>
      </w:r>
    </w:p>
    <w:p w14:paraId="2F901C3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46974A3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505F5F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0B9FF77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  1.4      907.3     6480.7          -          -          -        0.5 </w:t>
      </w:r>
    </w:p>
    <w:p w14:paraId="3A8A3FF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4C3AD81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БАХЧЕВЫЕ КУЛЬТУРЫ</w:t>
      </w:r>
      <w:r w:rsidR="00C87E23">
        <w:rPr>
          <w:rFonts w:ascii="Courier New CYR" w:hAnsi="Courier New CYR" w:cs="Courier New CYR"/>
          <w:b/>
        </w:rPr>
        <w:t>, Ц</w:t>
      </w:r>
    </w:p>
    <w:p w14:paraId="41E42D7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9B114E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97AF61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D3FE85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7C0069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1219.7      399.8      327.8          -          -          -          - </w:t>
      </w:r>
    </w:p>
    <w:p w14:paraId="4CCAFF7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2646.6      689.4      260.5          -          -          -          - </w:t>
      </w:r>
    </w:p>
    <w:p w14:paraId="22B856A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683.6      200.6      293.4          -          -          -          - </w:t>
      </w:r>
    </w:p>
    <w:p w14:paraId="14E1CC6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56BE6BC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4549.9     1289.8      283.5          -          -          -          - </w:t>
      </w:r>
    </w:p>
    <w:p w14:paraId="077F872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2718AC3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в том числе: арбузы</w:t>
      </w:r>
    </w:p>
    <w:p w14:paraId="18E5244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9AD453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744C96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4F0969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3CCE150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994.1      309.4      311.2          -          -          -          - </w:t>
      </w:r>
    </w:p>
    <w:p w14:paraId="4909257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2646.6      689.4      260.5          -          -          -          - </w:t>
      </w:r>
    </w:p>
    <w:p w14:paraId="7EEE954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553.4      160.8      290.6          -          -          -          - </w:t>
      </w:r>
    </w:p>
    <w:p w14:paraId="21E293B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C49F7A7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4194.1     1159.6      276.5          -          -          -          - </w:t>
      </w:r>
    </w:p>
    <w:p w14:paraId="0CAE742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BAB7FCC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дыни</w:t>
      </w:r>
    </w:p>
    <w:p w14:paraId="1D52775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FB95AA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4D8E51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FDA2EA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03B869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225.6       90.4      400.7          -          -          -          - </w:t>
      </w:r>
    </w:p>
    <w:p w14:paraId="46A7403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19579DB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130.2       39.8      305.7          -          -          -          - </w:t>
      </w:r>
    </w:p>
    <w:p w14:paraId="514ACC4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8C76BF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355.8      130.2      365.9          -          -          -          - </w:t>
      </w:r>
    </w:p>
    <w:p w14:paraId="50B44FE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0696A6B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ЗЕЛЕНАЯ МАССА КУКУРУЗЫ</w:t>
      </w:r>
    </w:p>
    <w:p w14:paraId="5724522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76F8BD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D5568E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0A5B0D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543.7       59.8      110.0          -          -          -          - </w:t>
      </w:r>
    </w:p>
    <w:p w14:paraId="7F7F1DC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4AA608B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5EA897D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04D6D52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0BBE0CE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543.7       59.8      110.0          -          -          -          - </w:t>
      </w:r>
    </w:p>
    <w:p w14:paraId="02AC1C0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FBCD0B4" w14:textId="77777777" w:rsidR="00385444" w:rsidRDefault="00385444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299F42CA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Таблица 1-10</w:t>
      </w:r>
    </w:p>
    <w:p w14:paraId="5DD20F1B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E9A62D6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63CE9863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07B8F658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5DCF426B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7333E267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288179F6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0A30A59E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074E4A4F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61857D1B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91D6ECA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ИЛОС ИЗ КУКУРУЗЫ</w:t>
      </w:r>
    </w:p>
    <w:p w14:paraId="5930307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8C14E4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AE5DBD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432.0       51.8      119.9          -          -          -          - </w:t>
      </w:r>
    </w:p>
    <w:p w14:paraId="7F2F378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5171CB8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159A98C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66E482E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77ECBF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66443E3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432.0       51.8      119.9          -          -          -          - </w:t>
      </w:r>
    </w:p>
    <w:p w14:paraId="4F8D1DE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3C1EB5B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ЕНО ОДНОЛЕТНИХ ТРАВ</w:t>
      </w:r>
    </w:p>
    <w:p w14:paraId="716EEF3A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47DC76E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FCB9A3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0E7552A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5BB26C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593.5       74.2      125.0          -          -          -          - </w:t>
      </w:r>
    </w:p>
    <w:p w14:paraId="27CB067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32C303C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7E74C44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099DF15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593.5       74.2      125.0          -          -          -          - </w:t>
      </w:r>
    </w:p>
    <w:p w14:paraId="0A10110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5692E2E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ЕНО МНОГОЛЕТНИХ ТРАВ</w:t>
      </w:r>
    </w:p>
    <w:p w14:paraId="4F1D53E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327CF4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947D04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947.0      246.3      260.1          -          -          -          - </w:t>
      </w:r>
    </w:p>
    <w:p w14:paraId="730D11F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833.4      184.6      221.5          -          -          -          - </w:t>
      </w:r>
    </w:p>
    <w:p w14:paraId="577663E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190.0      353.4      110.8          -          -          -          - </w:t>
      </w:r>
    </w:p>
    <w:p w14:paraId="73E4746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1E52968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166278A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707B931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4970.4      784.3      157.8          -          -          -          - </w:t>
      </w:r>
    </w:p>
    <w:p w14:paraId="6E58616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F9D3C4D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ЗЕЛЕНАЯ МАССА ОДНОЛЕТНИХ ТРАВ</w:t>
      </w:r>
    </w:p>
    <w:p w14:paraId="5E1F434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0656E9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E5132C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C151F7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89.9       13.5      150.2          -          -          -          - </w:t>
      </w:r>
    </w:p>
    <w:p w14:paraId="2164A36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2CDD360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3D6D95D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3019110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CAFD3F2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 89.9       13.5      150.2          -          -          -          - </w:t>
      </w:r>
    </w:p>
    <w:p w14:paraId="1062DBE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B9B29D3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ЗЕЛЕНАЯ МАССА МНОГОЛЕТНИХ ТРАВ</w:t>
      </w:r>
    </w:p>
    <w:p w14:paraId="4AA055A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361.1       55.8      154.5          -          -          -          - </w:t>
      </w:r>
    </w:p>
    <w:p w14:paraId="0401AA0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EE48C4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220.0        2.7       12.3          -          -          -          - </w:t>
      </w:r>
    </w:p>
    <w:p w14:paraId="30E699C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836.0      167.2      200.0          -          -          -          - </w:t>
      </w:r>
    </w:p>
    <w:p w14:paraId="19A5FED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102D997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4065B95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1983CDD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07B9FE4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1417.1      225.7      159.3          -          -          -          - </w:t>
      </w:r>
    </w:p>
    <w:p w14:paraId="51B1ED4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1E8BBF3" w14:textId="77777777" w:rsidR="00385444" w:rsidRDefault="00385444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87F161E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Таблица 1-11</w:t>
      </w:r>
    </w:p>
    <w:p w14:paraId="4E80699E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F60C1BE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2DF56CB8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3B588864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4E752AFC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7FFEEA66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717337A0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6C29D69B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1C1ADE4A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4DCE789A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4F57CDF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ОЛОМА И МЯКИНА</w:t>
      </w:r>
    </w:p>
    <w:p w14:paraId="58C4311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99BC3B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7AF986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1519.4       67.7       44.6          -          -          -          - </w:t>
      </w:r>
    </w:p>
    <w:p w14:paraId="567649F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130.4       26.1      200.2          -          -          -          - </w:t>
      </w:r>
    </w:p>
    <w:p w14:paraId="1300321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268.4       39.3      146.4          -          -          -          - </w:t>
      </w:r>
    </w:p>
    <w:p w14:paraId="098E806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2221.2      172.1       77.5          -          -          -          - </w:t>
      </w:r>
    </w:p>
    <w:p w14:paraId="3AE01C4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205.0        8.0       39.0          -          -          -          - </w:t>
      </w:r>
    </w:p>
    <w:p w14:paraId="42A8854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60D3627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4344.4      313.2       72.1          -          -          -          - </w:t>
      </w:r>
    </w:p>
    <w:p w14:paraId="53E355B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35BA492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ТЕБЛИ КУКУРУЗЫ</w:t>
      </w:r>
    </w:p>
    <w:p w14:paraId="7DC5482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46D2B0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B195E6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12.0        3.5      291.7          -          -          -          - </w:t>
      </w:r>
    </w:p>
    <w:p w14:paraId="57465BB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13A842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7CEDB1B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45C7FE51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47449D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C424DFF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 12.0        3.5      291.7          -          -          -          - </w:t>
      </w:r>
    </w:p>
    <w:p w14:paraId="36B6F7A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4473DC6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ЕМЕНА МНОГОЛЕТНИХ ТРАВ</w:t>
      </w:r>
    </w:p>
    <w:p w14:paraId="5C199DA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5DC32AB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34AE77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2.0       11.0     5500.0          -          -          -          - </w:t>
      </w:r>
    </w:p>
    <w:p w14:paraId="0B9F1F3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27D706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0.8        1.1     1375.0          -          -          -          - </w:t>
      </w:r>
    </w:p>
    <w:p w14:paraId="514DD6B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3233066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A8A0BD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CF51032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  2.8       12.1     4321.4          -          -          -          - </w:t>
      </w:r>
    </w:p>
    <w:p w14:paraId="707B26E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F8F61FA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ПЛОДЫ КОСТОЧКОВЫЕ - ВСЕГО</w:t>
      </w:r>
    </w:p>
    <w:p w14:paraId="7AAE7E5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4346.5     3742.7      861.1          -          -          -     3735.7 </w:t>
      </w:r>
    </w:p>
    <w:p w14:paraId="1332F87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20.0       10.0      500.0          -          -          -          - </w:t>
      </w:r>
    </w:p>
    <w:p w14:paraId="25722A0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3.1        2.2      709.7          -          -          -          - </w:t>
      </w:r>
    </w:p>
    <w:p w14:paraId="27C2DE4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136.0       75.7      556.6          -          -          -          - </w:t>
      </w:r>
    </w:p>
    <w:p w14:paraId="79D6292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5649.2     3669.9      649.6      240.5      131.2      545.5     3531.3 </w:t>
      </w:r>
    </w:p>
    <w:p w14:paraId="27F685F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3068.2     1262.9      411.6          -          -          -     3018.8 </w:t>
      </w:r>
    </w:p>
    <w:p w14:paraId="377DBCF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DC7ACC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03BD543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13223.0     8763.4      662.7      240.5      131.2      545.5    10285.8 </w:t>
      </w:r>
    </w:p>
    <w:p w14:paraId="3271412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DC8E5E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из них: вишня</w:t>
      </w:r>
    </w:p>
    <w:p w14:paraId="514E7DE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4B409A8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875DD5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CB8ABA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136.0       75.7      556.6          -          -          -          - </w:t>
      </w:r>
    </w:p>
    <w:p w14:paraId="439DA16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034.8     2134.0      703.2          -          -          -     2882.3 </w:t>
      </w:r>
    </w:p>
    <w:p w14:paraId="1145925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72.0       29.0      402.8          -          -          -       72.0 </w:t>
      </w:r>
    </w:p>
    <w:p w14:paraId="350B9D4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199D4A7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23E8E5F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3242.8     2238.7      690.4          -          -          -     2954.3 </w:t>
      </w:r>
    </w:p>
    <w:p w14:paraId="74E8B5D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E95D9F2" w14:textId="77777777" w:rsidR="00385444" w:rsidRDefault="00385444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5D6D9B9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Таблица 1-12</w:t>
      </w:r>
    </w:p>
    <w:p w14:paraId="4E6B92FB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FF27BEE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64891DA5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7B432804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5A6322EE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283FD982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348809EC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61F17754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077BAE21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2ED3EEF2" w14:textId="77777777" w:rsidR="00385444" w:rsidRPr="00362F72" w:rsidRDefault="00385444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3829448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черешня</w:t>
      </w:r>
    </w:p>
    <w:p w14:paraId="137F43E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1347.9     1858.2     1378.6          -          -          -     1333.9 </w:t>
      </w:r>
    </w:p>
    <w:p w14:paraId="145BF1A6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20.0       10.0      500.0          -          -          -          - </w:t>
      </w:r>
    </w:p>
    <w:p w14:paraId="265217CA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366779D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3ABA4F0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377.1      341.6      905.9      190.0      114.0      600.0          - </w:t>
      </w:r>
    </w:p>
    <w:p w14:paraId="1876872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1382.0      765.4      553.8          -          -          -     1382.0 </w:t>
      </w:r>
    </w:p>
    <w:p w14:paraId="162C95B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4777D16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AA8A93E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3127.0     2975.2      951.5      190.0      114.0      600.0     2715.9 </w:t>
      </w:r>
    </w:p>
    <w:p w14:paraId="1371870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5566A78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персик</w:t>
      </w:r>
    </w:p>
    <w:p w14:paraId="5F3F3D4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81EDC22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2EFCA2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42C520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352BD9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164.8      193.7     1175.4          -          -          -          - </w:t>
      </w:r>
    </w:p>
    <w:p w14:paraId="7841145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73B715F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1D1969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08B092D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164.8      193.7     1175.4          -          -          -          - </w:t>
      </w:r>
    </w:p>
    <w:p w14:paraId="20EBF9E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7DE3ABB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слива</w:t>
      </w:r>
    </w:p>
    <w:p w14:paraId="437FD36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2998.6     1884.5      628.5          -          -          -     2401.8 </w:t>
      </w:r>
    </w:p>
    <w:p w14:paraId="19DEDEF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61D099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3.1        2.2      709.7          -          -          -          - </w:t>
      </w:r>
    </w:p>
    <w:p w14:paraId="7306C25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55AA2E7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2072.3     1000.5      482.8       50.5       17.2      340.6      649.0 </w:t>
      </w:r>
    </w:p>
    <w:p w14:paraId="6128585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1614.2      468.5      290.2          -          -          -     1564.8 </w:t>
      </w:r>
    </w:p>
    <w:p w14:paraId="63D245C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14CB5E9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8F7F63B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6688.2     3355.7      501.7       50.5       17.2      340.6     4615.6 </w:t>
      </w:r>
    </w:p>
    <w:p w14:paraId="3BAE248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2BD1D60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алыча</w:t>
      </w:r>
    </w:p>
    <w:p w14:paraId="4C1CB1C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3DD318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7C2DDA4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9BDBA3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2E9E91F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0.2        0.1      500.0          -          -          -          - </w:t>
      </w:r>
    </w:p>
    <w:p w14:paraId="1451DE5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23CA5E0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58630E0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80DBE4B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  0.2        0.1      500.0          -          -          -          - </w:t>
      </w:r>
    </w:p>
    <w:p w14:paraId="324A1093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E6A9C43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</w:t>
      </w:r>
      <w:r w:rsidRPr="00385444">
        <w:rPr>
          <w:rFonts w:ascii="Courier New CYR" w:hAnsi="Courier New CYR" w:cs="Courier New CYR"/>
          <w:b/>
        </w:rPr>
        <w:t>ПЛОДЫ СЕМЕЧКОВЫЕ - ВСЕГО</w:t>
      </w:r>
    </w:p>
    <w:p w14:paraId="3AF98D6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12786.2     4963.8      388.2      558.0      122.9      220.3     3202.0 </w:t>
      </w:r>
    </w:p>
    <w:p w14:paraId="12B2AB2C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B5D6909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29.0       23.3      180.6      129.0       23.3      180.6          - </w:t>
      </w:r>
    </w:p>
    <w:p w14:paraId="799364FE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54.1       29.8      550.8          -          -          -          - </w:t>
      </w:r>
    </w:p>
    <w:p w14:paraId="269665AD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16305.3     6539.9      401.1     4091.5      741.3      181.2      573.3 </w:t>
      </w:r>
    </w:p>
    <w:p w14:paraId="72C76BFF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11101.1     8600.1      774.7      523.4      104.7      200.0     7078.9 </w:t>
      </w:r>
    </w:p>
    <w:p w14:paraId="678700C8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4953.1     1630.2      329.1          -          -          -          - </w:t>
      </w:r>
    </w:p>
    <w:p w14:paraId="4135EF45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D28F226" w14:textId="77777777" w:rsidR="00362F72" w:rsidRPr="00385444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45328.8    21787.1      480.6     5301.9      992.2      187.1    10854.2 </w:t>
      </w:r>
    </w:p>
    <w:p w14:paraId="36DE6B9B" w14:textId="77777777" w:rsidR="00362F72" w:rsidRPr="00362F72" w:rsidRDefault="00362F72" w:rsidP="003854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DD2DDF2" w14:textId="77777777" w:rsidR="00385444" w:rsidRDefault="00385444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D994F13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 Таблица 1-13</w:t>
      </w:r>
    </w:p>
    <w:p w14:paraId="2D7B74A7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437021B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7D58C509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518BD498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7C679B77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2DC412AD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560D46CC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5661D2AE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01DC3D7F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792FF445" w14:textId="77777777" w:rsidR="00385444" w:rsidRPr="00362F72" w:rsidRDefault="00385444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FBAF1AE" w14:textId="77777777" w:rsidR="00362F72" w:rsidRPr="00385444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из них: яблоки</w:t>
      </w:r>
    </w:p>
    <w:p w14:paraId="01D67F4D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12786.2     4963.8      388.2      558.0      122.9      220.3     3202.0 </w:t>
      </w:r>
    </w:p>
    <w:p w14:paraId="1CDE4D58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749EE6F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29.0       23.3      180.6      129.0       23.3      180.6          - </w:t>
      </w:r>
    </w:p>
    <w:p w14:paraId="0A4CCB0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54.1       29.8      550.8          -          -          -          - </w:t>
      </w:r>
    </w:p>
    <w:p w14:paraId="3F168A70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16303.4     6536.9      401.0     4091.5      741.3      181.2      573.3 </w:t>
      </w:r>
    </w:p>
    <w:p w14:paraId="5EC9C6E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11101.1     8600.1      774.7      523.4      104.7      200.0     7078.9 </w:t>
      </w:r>
    </w:p>
    <w:p w14:paraId="7DE13C9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4953.1     1630.2      329.1          -          -          -          - </w:t>
      </w:r>
    </w:p>
    <w:p w14:paraId="44DDC25F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A7690CE" w14:textId="77777777" w:rsidR="00362F72" w:rsidRPr="00385444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45326.9    21784.1      480.6     5301.9      992.2      187.1    10854.2 </w:t>
      </w:r>
    </w:p>
    <w:p w14:paraId="019DDD98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04AD0E2" w14:textId="77777777" w:rsidR="00362F72" w:rsidRPr="00385444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85444">
        <w:rPr>
          <w:rFonts w:ascii="Courier New CYR" w:hAnsi="Courier New CYR" w:cs="Courier New CYR"/>
          <w:b/>
        </w:rPr>
        <w:t>груши</w:t>
      </w:r>
    </w:p>
    <w:p w14:paraId="713C3E9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F3975E4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A6C7E06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3F2B8FF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053F8E4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1.9        3.0     1578.9          -          -          -          - </w:t>
      </w:r>
    </w:p>
    <w:p w14:paraId="72427B41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7B7F6CAA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2789FE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89C5623" w14:textId="77777777" w:rsidR="00362F72" w:rsidRPr="00385444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385444">
        <w:rPr>
          <w:rFonts w:ascii="Courier New CYR" w:hAnsi="Courier New CYR" w:cs="Courier New CYR"/>
          <w:b/>
          <w:spacing w:val="-46"/>
        </w:rPr>
        <w:t xml:space="preserve">ВСЕГО                                 1.9        3.0     1578.9          -          -          -          - </w:t>
      </w:r>
    </w:p>
    <w:p w14:paraId="30A14D0A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71547AF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ЯГОДЫ КУЛЬТУРНЫЕ - ВСЕГО</w:t>
      </w:r>
    </w:p>
    <w:p w14:paraId="466BD040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870.7     1809.5     2078.2          -          -          -      869.5 </w:t>
      </w:r>
    </w:p>
    <w:p w14:paraId="312112A0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5CD442C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6122D59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12628880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077.5     7933.6     2577.9       47.2      130.5     2764.8      800.3 </w:t>
      </w:r>
    </w:p>
    <w:p w14:paraId="691B4FD1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57D20367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ED977A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7CF6D4C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3948.2     9743.1     2467.7       47.2      130.5     2764.8     1669.8 </w:t>
      </w:r>
    </w:p>
    <w:p w14:paraId="1BA0E895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7076C28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земляника (клубника)</w:t>
      </w:r>
    </w:p>
    <w:p w14:paraId="42CCEDB5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870.7     1809.5     2078.2          -          -          -      869.5 </w:t>
      </w:r>
    </w:p>
    <w:p w14:paraId="4AC814EA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8D73EE1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49430D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4220EDA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2985.9     7637.2     2557.8       47.2      130.5     2764.8      800.3 </w:t>
      </w:r>
    </w:p>
    <w:p w14:paraId="59A0B94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05F1C5C6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73CE7A4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68F4695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3856.6     9446.7     2449.5       47.2      130.5     2764.8     1669.8 </w:t>
      </w:r>
    </w:p>
    <w:p w14:paraId="2193B15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A0685E9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смородина</w:t>
      </w:r>
    </w:p>
    <w:p w14:paraId="274BFD6F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946513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9A73055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DF5F5E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0FE8AF7D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8.5       16.7     1964.7          -          -          -          - </w:t>
      </w:r>
    </w:p>
    <w:p w14:paraId="6CA103F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7822AF8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5B43431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D432287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   8.5       16.7     1964.7          -          -          -          - </w:t>
      </w:r>
    </w:p>
    <w:p w14:paraId="23907002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725C3D5" w14:textId="77777777" w:rsidR="00DC3447" w:rsidRDefault="00DC344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ED6AAAD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 Таблица 1-14</w:t>
      </w:r>
    </w:p>
    <w:p w14:paraId="0C5EA90F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68861D1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591D5FB3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56ED2886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633875FE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08137EE6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6EF7E710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376842C7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35D6B0C6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084865AA" w14:textId="77777777" w:rsidR="00DC3447" w:rsidRPr="00362F72" w:rsidRDefault="00DC3447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C70D40B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ежевика</w:t>
      </w:r>
    </w:p>
    <w:p w14:paraId="6F83870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23E114D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CE9D746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1F45760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15C8A12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83.1      279.7     3365.8          -          -          -          - </w:t>
      </w:r>
    </w:p>
    <w:p w14:paraId="4CDBB74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2413FD29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DE3CED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78393E8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  83.1      279.7     3365.8          -          -          -          - </w:t>
      </w:r>
    </w:p>
    <w:p w14:paraId="2DCDF7C9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1A79EF4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ВИНОГРАД - ВСЕГО</w:t>
      </w:r>
    </w:p>
    <w:p w14:paraId="2689D4AD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0B0C91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920365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13D0F15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1280.9     1186.2      926.1      108.8       44.0      404.4          - </w:t>
      </w:r>
    </w:p>
    <w:p w14:paraId="51C81CC7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821.2      434.4      529.0          -          -          -          - </w:t>
      </w:r>
    </w:p>
    <w:p w14:paraId="0504EDA4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72.8       86.0     1181.3          -          -          -          - </w:t>
      </w:r>
    </w:p>
    <w:p w14:paraId="291D5CE9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12.0        4.2      350.0          -          -          -          - </w:t>
      </w:r>
    </w:p>
    <w:p w14:paraId="66821030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6B3EE76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2186.9     1710.8      782.3      108.8       44.0      404.4          - </w:t>
      </w:r>
    </w:p>
    <w:p w14:paraId="5FCFE35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55206A1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в том числе: столовые сорта</w:t>
      </w:r>
    </w:p>
    <w:p w14:paraId="76D52FE4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B9B4320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E6B01D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A3329A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1140.8     1120.6      982.3          -          -          -          - </w:t>
      </w:r>
    </w:p>
    <w:p w14:paraId="07D2494F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811.9      430.6      530.4          -          -          -          - </w:t>
      </w:r>
    </w:p>
    <w:p w14:paraId="29531A6A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72.8       86.0     1181.3          -          -          -          - </w:t>
      </w:r>
    </w:p>
    <w:p w14:paraId="74292F9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B14BBCE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575ADF9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2025.5     1637.2      808.3          -          -          -          - </w:t>
      </w:r>
    </w:p>
    <w:p w14:paraId="5E9FDEB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6308B65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технические сорта</w:t>
      </w:r>
    </w:p>
    <w:p w14:paraId="7F6064E6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00BC92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F3007AD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0A34806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140.1       65.6      468.2      108.8       44.0      404.4          - </w:t>
      </w:r>
    </w:p>
    <w:p w14:paraId="130ECF4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9.3        3.8      408.6          -          -          -          - </w:t>
      </w:r>
    </w:p>
    <w:p w14:paraId="3A33442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5BCAF562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12.0        4.2      350.0          -          -          -          - </w:t>
      </w:r>
    </w:p>
    <w:p w14:paraId="143484F9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DE0C2A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 161.4       73.6      456.0      108.8       44.0      404.4          - </w:t>
      </w:r>
    </w:p>
    <w:p w14:paraId="0A857A95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BC5901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ОРЕХИ В СКОРЛУПЕ - ВСЕГО</w:t>
      </w:r>
    </w:p>
    <w:p w14:paraId="7DAF620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4C500773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53A9215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302F829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3F71024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128.8      392.3     3045.8          -          -          -          - </w:t>
      </w:r>
    </w:p>
    <w:p w14:paraId="78330759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17.5       82.3     4702.9          -          -          -          - </w:t>
      </w:r>
    </w:p>
    <w:p w14:paraId="58ADCC1B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1E7BFB82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56C5996" w14:textId="77777777" w:rsidR="00362F72" w:rsidRPr="00DC3447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 146.3      474.6     3244.0          -          -          -          - </w:t>
      </w:r>
    </w:p>
    <w:p w14:paraId="78B57B2C" w14:textId="77777777" w:rsidR="00362F72" w:rsidRPr="00362F72" w:rsidRDefault="00362F72" w:rsidP="00DC344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5434337" w14:textId="77777777" w:rsidR="00DC3447" w:rsidRDefault="00DC3447" w:rsidP="00DC34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6076751D" w14:textId="77777777" w:rsidR="00DC3447" w:rsidRPr="00362F72" w:rsidRDefault="00DC3447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 Таблица 1-15</w:t>
      </w:r>
    </w:p>
    <w:p w14:paraId="3B77B519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A6B5892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0331C6BD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27A1F124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0AACB991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1F579EBC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7F714877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37F609F2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 (руб. за |   (ц)    |(тыс.руб.)| (руб.за  |   (ц)    |</w:t>
      </w:r>
    </w:p>
    <w:p w14:paraId="74E8678C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12D94F83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5CC0C90" w14:textId="77777777" w:rsidR="00362F72" w:rsidRPr="00DC3447" w:rsidRDefault="00362F72" w:rsidP="00C87E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3447">
        <w:rPr>
          <w:rFonts w:ascii="Courier New CYR" w:hAnsi="Courier New CYR" w:cs="Courier New CYR"/>
          <w:b/>
        </w:rPr>
        <w:t>в том числе: грецкие</w:t>
      </w:r>
      <w:r w:rsidR="00C87E23">
        <w:rPr>
          <w:rFonts w:ascii="Courier New CYR" w:hAnsi="Courier New CYR" w:cs="Courier New CYR"/>
          <w:b/>
        </w:rPr>
        <w:t>, ц</w:t>
      </w:r>
    </w:p>
    <w:p w14:paraId="700ABE16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72B40A9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15C782D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37B1596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33F80106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124.7      361.6     2899.8          -          -          -          - </w:t>
      </w:r>
    </w:p>
    <w:p w14:paraId="4C4C06D7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1BAF40C5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D54972A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137F8AE" w14:textId="77777777" w:rsidR="00362F72" w:rsidRPr="00DC3447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 124.7      361.6     2899.8          -          -          -          - </w:t>
      </w:r>
    </w:p>
    <w:p w14:paraId="7B4BFD8E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D4B2254" w14:textId="77777777" w:rsidR="00362F72" w:rsidRPr="00DC3447" w:rsidRDefault="00C87E23" w:rsidP="00C87E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м</w:t>
      </w:r>
      <w:r w:rsidR="00362F72" w:rsidRPr="00DC3447">
        <w:rPr>
          <w:rFonts w:ascii="Courier New CYR" w:hAnsi="Courier New CYR" w:cs="Courier New CYR"/>
          <w:b/>
        </w:rPr>
        <w:t>индаль</w:t>
      </w:r>
      <w:r>
        <w:rPr>
          <w:rFonts w:ascii="Courier New CYR" w:hAnsi="Courier New CYR" w:cs="Courier New CYR"/>
          <w:b/>
        </w:rPr>
        <w:t>, ц</w:t>
      </w:r>
    </w:p>
    <w:p w14:paraId="3670C02A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E88E852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5455C32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0EEABCD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F41B5CE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46E893FA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17.5       82.3     4702.9          -          -          -          - </w:t>
      </w:r>
    </w:p>
    <w:p w14:paraId="6381A646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7FD4BE11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F8C8EEF" w14:textId="77777777" w:rsidR="00362F72" w:rsidRPr="00DC3447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3447">
        <w:rPr>
          <w:rFonts w:ascii="Courier New CYR" w:hAnsi="Courier New CYR" w:cs="Courier New CYR"/>
          <w:b/>
          <w:spacing w:val="-46"/>
        </w:rPr>
        <w:t xml:space="preserve">ВСЕГО                                17.5       82.3     4702.9          -          -          -          - </w:t>
      </w:r>
    </w:p>
    <w:p w14:paraId="6E542AEE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DFFF0F0" w14:textId="77777777" w:rsidR="00362F72" w:rsidRPr="00C87E23" w:rsidRDefault="00C87E23" w:rsidP="00C87E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Ф</w:t>
      </w:r>
      <w:r w:rsidR="00362F72" w:rsidRPr="00C87E23">
        <w:rPr>
          <w:rFonts w:ascii="Courier New CYR" w:hAnsi="Courier New CYR" w:cs="Courier New CYR"/>
          <w:b/>
        </w:rPr>
        <w:t>ундук</w:t>
      </w:r>
      <w:r>
        <w:rPr>
          <w:rFonts w:ascii="Courier New CYR" w:hAnsi="Courier New CYR" w:cs="Courier New CYR"/>
          <w:b/>
        </w:rPr>
        <w:t>, ц</w:t>
      </w:r>
    </w:p>
    <w:p w14:paraId="4ECAE00F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5802741E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12D867A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A8CDF84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0967CC0F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4.1       30.7     7487.8          -          -          -          - </w:t>
      </w:r>
    </w:p>
    <w:p w14:paraId="6E0C0DB9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5F776DD6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03BD9FDC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CAA6ABB" w14:textId="77777777" w:rsidR="00362F72" w:rsidRPr="00C87E23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   4.1       30.7     7487.8          -          -          -          - </w:t>
      </w:r>
    </w:p>
    <w:p w14:paraId="50CD3710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BC64451" w14:textId="77777777" w:rsidR="00362F72" w:rsidRPr="00C87E23" w:rsidRDefault="00362F72" w:rsidP="00C87E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ГРИБЫ</w:t>
      </w:r>
      <w:r w:rsidR="00C87E23">
        <w:rPr>
          <w:rFonts w:ascii="Courier New CYR" w:hAnsi="Courier New CYR" w:cs="Courier New CYR"/>
          <w:b/>
        </w:rPr>
        <w:t>, ц</w:t>
      </w:r>
    </w:p>
    <w:p w14:paraId="3037B9A8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4DA40F7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3FB22E4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4765287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A48ECBE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416.7     1404.4     3370.3          -          -          -          - </w:t>
      </w:r>
    </w:p>
    <w:p w14:paraId="5AAF1DD9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0B18EC2C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628FB65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D41405B" w14:textId="77777777" w:rsidR="00362F72" w:rsidRPr="00C87E23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 416.7     1404.4     3370.3          -          -          -          - </w:t>
      </w:r>
    </w:p>
    <w:p w14:paraId="4B4EEE20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E122043" w14:textId="77777777" w:rsidR="00362F72" w:rsidRPr="00C87E23" w:rsidRDefault="00362F72" w:rsidP="00C87E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ЦВЕТЫ, тыс.шт. (цена за штуку)</w:t>
      </w:r>
    </w:p>
    <w:p w14:paraId="086C6DA1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1809.0    14088.0        7.8          -          -          -      524.0 </w:t>
      </w:r>
    </w:p>
    <w:p w14:paraId="42B6714F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C25C9E6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00BF7378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BBD8042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3FEE50A0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3497D79A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403701BE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94AA4DA" w14:textId="77777777" w:rsidR="00362F72" w:rsidRPr="00C87E23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1809.0    14088.0        7.8          -          -          -      524.0 </w:t>
      </w:r>
    </w:p>
    <w:p w14:paraId="5FA2F5F7" w14:textId="77777777" w:rsidR="00362F72" w:rsidRPr="00362F72" w:rsidRDefault="00362F72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9C2FC78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85C451D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</w:t>
      </w:r>
      <w:r>
        <w:rPr>
          <w:rFonts w:ascii="Courier New CYR" w:hAnsi="Courier New CYR" w:cs="Courier New CYR"/>
          <w:spacing w:val="-46"/>
        </w:rPr>
        <w:t xml:space="preserve">                     Таблица 1-16</w:t>
      </w:r>
    </w:p>
    <w:p w14:paraId="26D421E2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24A55B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1FE86E20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32D581D7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43E2E222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720A01B3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04F01795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09C563CF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 (руб. за |   (ц)    |(тыс.руб.)| (руб.за  |   (ц)    |</w:t>
      </w:r>
    </w:p>
    <w:p w14:paraId="7492A3E9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38A705D3" w14:textId="77777777" w:rsidR="00C87E23" w:rsidRPr="00362F72" w:rsidRDefault="00C87E23" w:rsidP="00C87E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A9743F2" w14:textId="77777777" w:rsidR="00C87E23" w:rsidRPr="00C87E23" w:rsidRDefault="00362F72" w:rsidP="00C87E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из них: розы</w:t>
      </w:r>
      <w:r w:rsidR="00C87E23">
        <w:rPr>
          <w:rFonts w:ascii="Courier New CYR" w:hAnsi="Courier New CYR" w:cs="Courier New CYR"/>
          <w:b/>
        </w:rPr>
        <w:t xml:space="preserve">, </w:t>
      </w:r>
      <w:r w:rsidR="00C87E23" w:rsidRPr="00C87E23">
        <w:rPr>
          <w:rFonts w:ascii="Courier New CYR" w:hAnsi="Courier New CYR" w:cs="Courier New CYR"/>
          <w:b/>
        </w:rPr>
        <w:t>тыс.шт. (цена за штуку)</w:t>
      </w:r>
    </w:p>
    <w:p w14:paraId="1816820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1809.0    14088.0        7.8          -          -          -      524.0 </w:t>
      </w:r>
    </w:p>
    <w:p w14:paraId="3286AAE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7356EC0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68AABF4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9782FA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12C8E9F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40C5845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74722FD4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BA1C363" w14:textId="77777777" w:rsidR="00362F72" w:rsidRPr="00C87E23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1809.0    14088.0        7.8          -          -          -      524.0 </w:t>
      </w:r>
    </w:p>
    <w:p w14:paraId="67D1920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DDC8B1B" w14:textId="77777777" w:rsidR="00362F72" w:rsidRPr="00C87E23" w:rsidRDefault="00362F72" w:rsidP="00C87E2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ПРОЧИЕ ПРОДУКТЫ РАСТЕНИЕВОДСТВА</w:t>
      </w:r>
    </w:p>
    <w:p w14:paraId="40D18637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X      452.8          X          X          -          -          X </w:t>
      </w:r>
    </w:p>
    <w:p w14:paraId="4116CC1D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X          -          X          X          -          -          X </w:t>
      </w:r>
    </w:p>
    <w:p w14:paraId="22A1501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X     1119.2          X          X          -          -          X </w:t>
      </w:r>
    </w:p>
    <w:p w14:paraId="218AA79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X      271.7          X          X          -          -          X </w:t>
      </w:r>
    </w:p>
    <w:p w14:paraId="5F4B79B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X     1122.1          X          X          -          -          X </w:t>
      </w:r>
    </w:p>
    <w:p w14:paraId="6D89F82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X     1354.6          X          X          -          -          X </w:t>
      </w:r>
    </w:p>
    <w:p w14:paraId="6101448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X      277.5          X          X          -          -          X </w:t>
      </w:r>
    </w:p>
    <w:p w14:paraId="08B006E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404B2EA" w14:textId="77777777" w:rsidR="00362F72" w:rsidRPr="00C87E23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     X     4597.9          X          X          -          -          X </w:t>
      </w:r>
    </w:p>
    <w:p w14:paraId="2350984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5EF548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298BA73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D9B152A" w14:textId="77777777" w:rsid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187D5D4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032323AD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61C487C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615B66F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A0494C4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CCC183E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CCAD1DF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BE23F8F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1AD5233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137551A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2C8B9D6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98E1617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AF257E8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E233A52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88129DD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E2FE777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2ECF9474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C7EDFE8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A60C935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E13CEE5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8F4FC75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9860978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62608D3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C2D6463" w14:textId="77777777" w:rsidR="00C87E23" w:rsidRDefault="00C87E23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4710CB9" w14:textId="77777777" w:rsidR="00B16244" w:rsidRPr="00362F72" w:rsidRDefault="00B16244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001D81E" w14:textId="77777777" w:rsidR="00B16244" w:rsidRDefault="00B16244" w:rsidP="00C87E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</w:p>
    <w:p w14:paraId="11CCD89C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14:paraId="7A9E86C0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за январь - сентябрь 2020г.</w:t>
      </w:r>
    </w:p>
    <w:p w14:paraId="2EA468CA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Таблица 2-1</w:t>
      </w:r>
    </w:p>
    <w:p w14:paraId="7454DCBB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6A4D97B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2D384516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62BF2B24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5AE6EF39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6874542B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51CDD621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609C8807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(руб.за 1 |   (ц)    |(тыс.руб.)|(руб.за 1 |   (ц)    |</w:t>
      </w:r>
    </w:p>
    <w:p w14:paraId="701B5ECA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центнер) |          |          | центнер) |          |</w:t>
      </w:r>
    </w:p>
    <w:p w14:paraId="65105AF3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F7E07F3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 xml:space="preserve">СКОТ И ПТИЦА НА </w:t>
      </w:r>
      <w:proofErr w:type="gramStart"/>
      <w:r w:rsidRPr="00C87E23">
        <w:rPr>
          <w:rFonts w:ascii="Courier New CYR" w:hAnsi="Courier New CYR" w:cs="Courier New CYR"/>
          <w:b/>
        </w:rPr>
        <w:t>УБОЙ  в</w:t>
      </w:r>
      <w:proofErr w:type="gramEnd"/>
      <w:r w:rsidRPr="00C87E23">
        <w:rPr>
          <w:rFonts w:ascii="Courier New CYR" w:hAnsi="Courier New CYR" w:cs="Courier New CYR"/>
          <w:b/>
        </w:rPr>
        <w:t xml:space="preserve"> живом весе) - ВСЕГО</w:t>
      </w:r>
    </w:p>
    <w:p w14:paraId="6103CFCA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A476267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3343.3     7034.5     2104.1        2.0        5.2     2600.0          - </w:t>
      </w:r>
    </w:p>
    <w:p w14:paraId="4F970A72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4116.4     8886.1     2158.7     1859.0     3441.3     1851.2          - </w:t>
      </w:r>
    </w:p>
    <w:p w14:paraId="70788902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21663.8    50413.5     2327.1     1576.6     3643.3     2310.9          - </w:t>
      </w:r>
    </w:p>
    <w:p w14:paraId="5B2D0A82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4591.2    10509.5     2289.1      350.0      658.5     1881.4          - </w:t>
      </w:r>
    </w:p>
    <w:p w14:paraId="69F915EF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14836.0    30755.7     2073.0    14294.9    28882.7     2020.5          - </w:t>
      </w:r>
    </w:p>
    <w:p w14:paraId="13CB6392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302.4      724.8     2396.8          -          -          -          - </w:t>
      </w:r>
    </w:p>
    <w:p w14:paraId="7CB7812C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6E36A79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48853.1   108324.1     2217.3    18082.5    36631.0     2025.8          - </w:t>
      </w:r>
    </w:p>
    <w:p w14:paraId="7D787699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16AD933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в том числе: крупный рогатый скот</w:t>
      </w:r>
    </w:p>
    <w:p w14:paraId="4B1B38B1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E5ABCDC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A0C269B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2278.0     4107.3     1803.0     1831.5     3382.2     1846.7          - </w:t>
      </w:r>
    </w:p>
    <w:p w14:paraId="2F31C454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234590F3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670.3     1293.0     1929.0      350.0      658.5     1881.4          - </w:t>
      </w:r>
    </w:p>
    <w:p w14:paraId="3ED68A3A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18.6       30.4     1634.4          -          -          -          - </w:t>
      </w:r>
    </w:p>
    <w:p w14:paraId="4781A5A4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3BC64DC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D76356B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2966.9     5430.7     1830.4     2181.5     4040.7     1852.3          - </w:t>
      </w:r>
    </w:p>
    <w:p w14:paraId="3AEC407C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4729D35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свиньи</w:t>
      </w:r>
    </w:p>
    <w:p w14:paraId="0C05AAA9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5070D5E8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187.9      418.2     2225.7          -          -          -          - </w:t>
      </w:r>
    </w:p>
    <w:p w14:paraId="13CB0E2F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1675.1     4272.3     2550.5       16.5       37.1     2248.5          - </w:t>
      </w:r>
    </w:p>
    <w:p w14:paraId="6FEBDFF0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46FAE33D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919.9     9208.3     2349.1          -          -          -          - </w:t>
      </w:r>
    </w:p>
    <w:p w14:paraId="21EC681D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2499.4     8366.3     3347.3     2027.8     6801.9     3354.3          - </w:t>
      </w:r>
    </w:p>
    <w:p w14:paraId="0562E8EB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249.4      587.1     2354.0          -          -          -          - </w:t>
      </w:r>
    </w:p>
    <w:p w14:paraId="3E8E44AE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2EDA1B9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8531.7    22852.2     2678.5     2044.3     6839.0     3345.4          - </w:t>
      </w:r>
    </w:p>
    <w:p w14:paraId="2162203C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C7B522C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овцы и козы</w:t>
      </w:r>
    </w:p>
    <w:p w14:paraId="320C3A8D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A2F0186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85A4467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59FEEB46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2394BDB0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1C3DD9F0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50.9      278.2     5465.6          -          -          -          - </w:t>
      </w:r>
    </w:p>
    <w:p w14:paraId="0BDE8D3B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37.0      121.7     3289.2          -          -          -          - </w:t>
      </w:r>
    </w:p>
    <w:p w14:paraId="73DCB705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566298F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   87.9      399.9     4549.5          -          -          -          - </w:t>
      </w:r>
    </w:p>
    <w:p w14:paraId="6B553EC5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055F417" w14:textId="77777777" w:rsidR="00362F72" w:rsidRPr="00C87E23" w:rsidRDefault="00362F72" w:rsidP="008F2CE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87E23">
        <w:rPr>
          <w:rFonts w:ascii="Courier New CYR" w:hAnsi="Courier New CYR" w:cs="Courier New CYR"/>
          <w:b/>
        </w:rPr>
        <w:t>птица</w:t>
      </w:r>
    </w:p>
    <w:p w14:paraId="3C81FF2E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622765F8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3155.4     6616.3     2096.8        2.0        5.2     2600.0          - </w:t>
      </w:r>
    </w:p>
    <w:p w14:paraId="1C7FC844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52.3      484.5     3181.2          -          -          -          - </w:t>
      </w:r>
    </w:p>
    <w:p w14:paraId="6D32A521" w14:textId="77777777" w:rsidR="00362F72" w:rsidRPr="00362F72" w:rsidRDefault="00362F72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21663.8    50413.5     2327.1     1576.6     3643.3     2310.9          - </w:t>
      </w:r>
    </w:p>
    <w:p w14:paraId="4AF5C751" w14:textId="77777777" w:rsidR="00C87E23" w:rsidRPr="00362F72" w:rsidRDefault="00C87E23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1.0        8.2     8200.0          -          -          -          - </w:t>
      </w:r>
    </w:p>
    <w:p w14:paraId="51EC50A8" w14:textId="77777777" w:rsidR="00C87E23" w:rsidRPr="00362F72" w:rsidRDefault="00C87E23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12267.1    22080.8     1800.0    12267.1    22080.8     1800.0          - </w:t>
      </w:r>
    </w:p>
    <w:p w14:paraId="71DF1BE3" w14:textId="77777777" w:rsidR="00C87E23" w:rsidRPr="00362F72" w:rsidRDefault="00C87E23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16.0       16.0     1000.0          -          -          -          - </w:t>
      </w:r>
    </w:p>
    <w:p w14:paraId="173DD206" w14:textId="77777777" w:rsidR="00C87E23" w:rsidRPr="00362F72" w:rsidRDefault="00C87E23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9AEDBB7" w14:textId="77777777" w:rsidR="00C87E23" w:rsidRPr="00C87E23" w:rsidRDefault="00C87E23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C87E23">
        <w:rPr>
          <w:rFonts w:ascii="Courier New CYR" w:hAnsi="Courier New CYR" w:cs="Courier New CYR"/>
          <w:b/>
          <w:spacing w:val="-46"/>
        </w:rPr>
        <w:t xml:space="preserve">ВСЕГО                             37255.6    79619.3     2137.1    13845.7    25729.3     1858.3          - </w:t>
      </w:r>
    </w:p>
    <w:p w14:paraId="042FC36A" w14:textId="77777777" w:rsidR="00C87E23" w:rsidRPr="00362F72" w:rsidRDefault="00C87E23" w:rsidP="008F2CE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7687B5F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2-2</w:t>
      </w:r>
    </w:p>
    <w:p w14:paraId="3E51B863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01B95BD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1D4C6375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16903348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350C1857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2C0E8A83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44E49350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0FF44818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 (руб. за |   (ц)    |(тыс.руб.)| (руб.за  |   (ц)    |</w:t>
      </w:r>
    </w:p>
    <w:p w14:paraId="297E8701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760DF35F" w14:textId="77777777" w:rsidR="00C87E23" w:rsidRPr="00362F72" w:rsidRDefault="00C87E23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03E84B1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прочие виды скота</w:t>
      </w:r>
      <w:r w:rsidR="00EA5F67" w:rsidRPr="00EA5F67">
        <w:rPr>
          <w:rFonts w:ascii="Courier New CYR" w:hAnsi="Courier New CYR" w:cs="Courier New CYR"/>
          <w:b/>
        </w:rPr>
        <w:t>, ц</w:t>
      </w:r>
    </w:p>
    <w:p w14:paraId="49753379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30447323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D01D8CF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11.0       22.0     2000.0       11.0       22.0     2000.0          - </w:t>
      </w:r>
    </w:p>
    <w:p w14:paraId="5AE767E5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A89AF34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0F13572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74023C9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14DA6DA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AAC8325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 11.0       22.0     2000.0       11.0       22.0     2000.0          - </w:t>
      </w:r>
    </w:p>
    <w:p w14:paraId="672FEB1F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45BE572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14:paraId="447E107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X          X          -          - </w:t>
      </w:r>
    </w:p>
    <w:p w14:paraId="3349AA93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X          X          -          - </w:t>
      </w:r>
    </w:p>
    <w:p w14:paraId="2C2195FB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12.0      121.5     1084.8          X          X          -          - </w:t>
      </w:r>
    </w:p>
    <w:p w14:paraId="1F838A1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74395.0     2486.4       33.4          X          X          -          - </w:t>
      </w:r>
    </w:p>
    <w:p w14:paraId="145547E9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913.0      136.9       35.0          X          X          -          - </w:t>
      </w:r>
    </w:p>
    <w:p w14:paraId="26B467EC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51.0       46.8      917.6          X          X          -          - </w:t>
      </w:r>
    </w:p>
    <w:p w14:paraId="72039E00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4704.0      122.2       26.0          X          X          -          - </w:t>
      </w:r>
    </w:p>
    <w:p w14:paraId="0FD15AF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D9B7E09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83175.0     2913.8       35.0          X          X          -          - </w:t>
      </w:r>
    </w:p>
    <w:p w14:paraId="013F03F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9884617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в том числе: телята</w:t>
      </w:r>
    </w:p>
    <w:p w14:paraId="2BF5CA02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X          X          -          - </w:t>
      </w:r>
    </w:p>
    <w:p w14:paraId="0F537204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X          X          -          - </w:t>
      </w:r>
    </w:p>
    <w:p w14:paraId="0F49BB4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55.0       91.1     1656.4          X          X          -          - </w:t>
      </w:r>
    </w:p>
    <w:p w14:paraId="1AA252A2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X          X          -          - </w:t>
      </w:r>
    </w:p>
    <w:p w14:paraId="6048E166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X          X          -          - </w:t>
      </w:r>
    </w:p>
    <w:p w14:paraId="66FBEA02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49.0       45.8      934.7          X          X          -          - </w:t>
      </w:r>
    </w:p>
    <w:p w14:paraId="694D346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X          X          -          - </w:t>
      </w:r>
    </w:p>
    <w:p w14:paraId="51E03FE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300CE73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104.0      136.9     1316.3          X          X          -          - </w:t>
      </w:r>
    </w:p>
    <w:p w14:paraId="70FCCE7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D89B061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поросята</w:t>
      </w:r>
    </w:p>
    <w:p w14:paraId="16404A8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X          X          -          - </w:t>
      </w:r>
    </w:p>
    <w:p w14:paraId="3B7846AE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X          X          -          - </w:t>
      </w:r>
    </w:p>
    <w:p w14:paraId="103C640B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57.0       30.4      533.3          X          X          -          - </w:t>
      </w:r>
    </w:p>
    <w:p w14:paraId="77D6C3DF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X          X          -          - </w:t>
      </w:r>
    </w:p>
    <w:p w14:paraId="052545F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143.0       60.3      421.7          X          X          -          - </w:t>
      </w:r>
    </w:p>
    <w:p w14:paraId="01F9C344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2.0        1.0      500.0          X          X          -          - </w:t>
      </w:r>
    </w:p>
    <w:p w14:paraId="65C4B376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12.0        5.7      475.0          X          X          -          - </w:t>
      </w:r>
    </w:p>
    <w:p w14:paraId="462592B5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A79F642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214.0       97.4      455.1          X          X          -          - </w:t>
      </w:r>
    </w:p>
    <w:p w14:paraId="23E906E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BAF6AE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ягнята и козлята</w:t>
      </w:r>
    </w:p>
    <w:p w14:paraId="4896497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X          X          -          - </w:t>
      </w:r>
    </w:p>
    <w:p w14:paraId="488DA61C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X          X          -          - </w:t>
      </w:r>
    </w:p>
    <w:p w14:paraId="7D2A6360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X          X          -          - </w:t>
      </w:r>
    </w:p>
    <w:p w14:paraId="5E334698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X          X          -          - </w:t>
      </w:r>
    </w:p>
    <w:p w14:paraId="702824A2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X          X          -          - </w:t>
      </w:r>
    </w:p>
    <w:p w14:paraId="4F125EE0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X          X          -          - </w:t>
      </w:r>
    </w:p>
    <w:p w14:paraId="0ECE9351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1.0        0.4      400.0          X          X          -          - </w:t>
      </w:r>
    </w:p>
    <w:p w14:paraId="25F63908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1F6C0FE" w14:textId="77777777" w:rsidR="00EA5F67" w:rsidRPr="00EA5F67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  1.0        0.4      400.0          X          X          -          - </w:t>
      </w:r>
    </w:p>
    <w:p w14:paraId="2256CF5B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75D8BE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ACE1A4D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 xml:space="preserve">                                                                                                 Таблица 2-3</w:t>
      </w:r>
    </w:p>
    <w:p w14:paraId="2FD3EB18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FEEB981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Справочно:|</w:t>
      </w:r>
    </w:p>
    <w:p w14:paraId="344F7623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6773E252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63BE5A2D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189649E4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589D65A0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29509500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 (руб. за |   (ц)    |(тыс.руб.)| (руб.за  |   (ц)    |</w:t>
      </w:r>
    </w:p>
    <w:p w14:paraId="1370EDBB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6E5CD268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A00D7D0" w14:textId="77777777" w:rsidR="00EA5F67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цыплята, гусята, утята</w:t>
      </w:r>
      <w:r w:rsidR="00EA5F67">
        <w:rPr>
          <w:rFonts w:ascii="Courier New CYR" w:hAnsi="Courier New CYR" w:cs="Courier New CYR"/>
          <w:b/>
        </w:rPr>
        <w:t xml:space="preserve"> (</w:t>
      </w:r>
      <w:r w:rsidR="00EA5F67" w:rsidRPr="00EA5F67">
        <w:rPr>
          <w:rFonts w:ascii="Courier New CYR" w:hAnsi="Courier New CYR" w:cs="Courier New CYR"/>
          <w:b/>
        </w:rPr>
        <w:t>голов</w:t>
      </w:r>
      <w:r w:rsidR="00EA5F67">
        <w:rPr>
          <w:rFonts w:ascii="Courier New CYR" w:hAnsi="Courier New CYR" w:cs="Courier New CYR"/>
          <w:b/>
        </w:rPr>
        <w:t>)</w:t>
      </w:r>
    </w:p>
    <w:p w14:paraId="0D644678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X          X          -          - </w:t>
      </w:r>
    </w:p>
    <w:p w14:paraId="5AF01F7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X          X          -          - </w:t>
      </w:r>
    </w:p>
    <w:p w14:paraId="48F40912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X          X          -          - </w:t>
      </w:r>
    </w:p>
    <w:p w14:paraId="550CE682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74395.0     2486.4       33.4          X          X          -          - </w:t>
      </w:r>
    </w:p>
    <w:p w14:paraId="6AF3E370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3770.0       76.6       20.3          X          X          -          - </w:t>
      </w:r>
    </w:p>
    <w:p w14:paraId="29693434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X          X          -          - </w:t>
      </w:r>
    </w:p>
    <w:p w14:paraId="440473C0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4691.0      116.1       24.7          X          X          -          - </w:t>
      </w:r>
    </w:p>
    <w:p w14:paraId="79D963D0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3D72550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82856.0     2679.1       32.3          X          X          -          - </w:t>
      </w:r>
    </w:p>
    <w:p w14:paraId="0FBF468E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8027CEB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 xml:space="preserve">МОЛОКО </w:t>
      </w:r>
      <w:r w:rsidR="00EA5F67">
        <w:rPr>
          <w:rFonts w:ascii="Courier New CYR" w:hAnsi="Courier New CYR" w:cs="Courier New CYR"/>
          <w:b/>
        </w:rPr>
        <w:t>–</w:t>
      </w:r>
      <w:r w:rsidRPr="00EA5F67">
        <w:rPr>
          <w:rFonts w:ascii="Courier New CYR" w:hAnsi="Courier New CYR" w:cs="Courier New CYR"/>
          <w:b/>
        </w:rPr>
        <w:t xml:space="preserve"> ВСЕГО</w:t>
      </w:r>
      <w:r w:rsidR="00EA5F67">
        <w:rPr>
          <w:rFonts w:ascii="Courier New CYR" w:hAnsi="Courier New CYR" w:cs="Courier New CYR"/>
          <w:b/>
        </w:rPr>
        <w:t>, Ц</w:t>
      </w:r>
    </w:p>
    <w:p w14:paraId="527F1A36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11D7776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127CCEA6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44420.3    26201.1      589.8    44321.3    26130.1      589.6          - </w:t>
      </w:r>
    </w:p>
    <w:p w14:paraId="5910759E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77D1AE4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7633.9     4247.5      556.4     7492.2     4120.7      550.0          - </w:t>
      </w:r>
    </w:p>
    <w:p w14:paraId="457D9DA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4070.3     2239.5      550.2     4052.7     2229.0      550.0          - </w:t>
      </w:r>
    </w:p>
    <w:p w14:paraId="7F150C8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658F0F4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C4A0E74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56124.5    32688.1      582.4    55866.2    32479.8      581.4          - </w:t>
      </w:r>
    </w:p>
    <w:p w14:paraId="0019550E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6E0B68D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из него: коровье</w:t>
      </w:r>
    </w:p>
    <w:p w14:paraId="55C82F77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7BD1D373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BA9E035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44420.3    26201.1      589.8    44321.3    26130.1      589.6          - </w:t>
      </w:r>
    </w:p>
    <w:p w14:paraId="7F0B2DC9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6AE884BC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7540.5     4154.1      550.9     7492.2     4120.7      550.0          - </w:t>
      </w:r>
    </w:p>
    <w:p w14:paraId="7538FEEE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4070.3     2239.5      550.2     4052.7     2229.0      550.0          - </w:t>
      </w:r>
    </w:p>
    <w:p w14:paraId="2698DA30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50F7224D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3EBCD06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56031.1    32594.7      581.7    55866.2    32479.8      581.4          - </w:t>
      </w:r>
    </w:p>
    <w:p w14:paraId="78252BF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5151CFE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ЯЙЦА ПИЩЕВЫЕ - ВСЕГО (тыс.шт.)</w:t>
      </w:r>
    </w:p>
    <w:p w14:paraId="560609D3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(цена за 1 десяток)</w:t>
      </w:r>
    </w:p>
    <w:p w14:paraId="40B3BD6B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4A767C93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3E95F0E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21.4      204.3       16.8          -          -          -          - </w:t>
      </w:r>
    </w:p>
    <w:p w14:paraId="19480EDC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7C6EDD3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154.0       92.9        6.0          -          -          -          - </w:t>
      </w:r>
    </w:p>
    <w:p w14:paraId="4428A7BF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66B82978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421BCDB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FAEC4C2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275.4      297.2       10.8          -          -          -          - </w:t>
      </w:r>
    </w:p>
    <w:p w14:paraId="2EBF2EEE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7781BE0" w14:textId="77777777" w:rsidR="00362F72" w:rsidRPr="00EA5F67" w:rsidRDefault="00362F72" w:rsidP="00EA5F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из них: куриные</w:t>
      </w:r>
    </w:p>
    <w:p w14:paraId="55D26226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030C3CBA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78254C9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121.4      204.3       16.8          -          -          -          - </w:t>
      </w:r>
    </w:p>
    <w:p w14:paraId="2DFB52C1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1DA27545" w14:textId="77777777" w:rsidR="00362F72" w:rsidRPr="00362F72" w:rsidRDefault="00362F72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1.4        1.4       10.0          -          -          -          - </w:t>
      </w:r>
    </w:p>
    <w:p w14:paraId="7C79A760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6217051F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82C666E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A626094" w14:textId="77777777" w:rsidR="00EA5F67" w:rsidRPr="00EA5F67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122.8      205.7       16.8          -          -          -          - </w:t>
      </w:r>
    </w:p>
    <w:p w14:paraId="3B1FE6B5" w14:textId="77777777" w:rsidR="00EA5F67" w:rsidRPr="00362F72" w:rsidRDefault="00EA5F67" w:rsidP="00EA5F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1E27888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Таблица 2-4</w:t>
      </w:r>
    </w:p>
    <w:p w14:paraId="7836DDE2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BEB1731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>|                             |      Реализовано - всего       |      из него организациям      |Справочно:|</w:t>
      </w:r>
    </w:p>
    <w:p w14:paraId="34E5A8D0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из гр.1 за|</w:t>
      </w:r>
    </w:p>
    <w:p w14:paraId="698A10B2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 пределы  |</w:t>
      </w:r>
    </w:p>
    <w:p w14:paraId="70AF7466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Регион            |                                |                                |республики|</w:t>
      </w:r>
    </w:p>
    <w:p w14:paraId="161150F0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--------------------------------|--------------------------------|----------|</w:t>
      </w:r>
    </w:p>
    <w:p w14:paraId="315ABF9C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количество|стоимость |   цена   |количество|стоимость |   цена   |количество|</w:t>
      </w:r>
    </w:p>
    <w:p w14:paraId="017594E6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   (</w:t>
      </w:r>
      <w:proofErr w:type="gramEnd"/>
      <w:r w:rsidRPr="00362F72">
        <w:rPr>
          <w:rFonts w:ascii="Courier New CYR" w:hAnsi="Courier New CYR" w:cs="Courier New CYR"/>
          <w:spacing w:val="-46"/>
        </w:rPr>
        <w:t>ц)    |(тыс.руб.)| (руб. за |   (ц)    |(тыс.руб.)| (руб.за  |   (ц)    |</w:t>
      </w:r>
    </w:p>
    <w:p w14:paraId="16DDEB23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    |          | единицу) |          |          | единицу) |          |</w:t>
      </w:r>
    </w:p>
    <w:p w14:paraId="5A925E4E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C38AB58" w14:textId="77777777" w:rsidR="00EA5F67" w:rsidRPr="00EA5F67" w:rsidRDefault="00EA5F67" w:rsidP="00EA5F6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п</w:t>
      </w:r>
      <w:r w:rsidR="00362F72" w:rsidRPr="00EA5F67">
        <w:rPr>
          <w:rFonts w:ascii="Courier New CYR" w:hAnsi="Courier New CYR" w:cs="Courier New CYR"/>
          <w:b/>
        </w:rPr>
        <w:t>ерепелиные</w:t>
      </w:r>
      <w:r w:rsidRPr="00EA5F67">
        <w:rPr>
          <w:rFonts w:ascii="Courier New CYR" w:hAnsi="Courier New CYR" w:cs="Courier New CYR"/>
          <w:b/>
        </w:rPr>
        <w:t>, (тыс.шт.)</w:t>
      </w:r>
    </w:p>
    <w:p w14:paraId="65121866" w14:textId="77777777" w:rsidR="00EA5F67" w:rsidRPr="00EA5F67" w:rsidRDefault="00EA5F67" w:rsidP="00EA5F6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(цена за 1 десяток)</w:t>
      </w:r>
    </w:p>
    <w:p w14:paraId="023EDB33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406BD459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03BE233E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305AC1E3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24CCFC6E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152.6       91.5        6.0          -          -          -          - </w:t>
      </w:r>
    </w:p>
    <w:p w14:paraId="66FCCF11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0BA0A77B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2D45C72B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68F679E9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152.6       91.5        6.0          -          -          -          - </w:t>
      </w:r>
    </w:p>
    <w:p w14:paraId="52AFCFD0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3DC4352E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ЯЙЦА ДЛЯ ИНКУБАЦИИ, тыс.шт.</w:t>
      </w:r>
    </w:p>
    <w:p w14:paraId="2B38FEA7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(цена за 1 десяток)</w:t>
      </w:r>
    </w:p>
    <w:p w14:paraId="448E1772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1A2654E5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4B939EEC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79449361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56D6F3A9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0F4E8B51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53434BA3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1.7        8.7       51.2          -          -          -          - </w:t>
      </w:r>
    </w:p>
    <w:p w14:paraId="57B9824E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02C8DF3A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  1.7        8.7       51.2          -          -          -          - </w:t>
      </w:r>
    </w:p>
    <w:p w14:paraId="6F287555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7E2A1FBC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МЕД</w:t>
      </w:r>
      <w:r w:rsidR="00EA5F67">
        <w:rPr>
          <w:rFonts w:ascii="Courier New CYR" w:hAnsi="Courier New CYR" w:cs="Courier New CYR"/>
          <w:b/>
        </w:rPr>
        <w:t>, Ц</w:t>
      </w:r>
    </w:p>
    <w:p w14:paraId="311068C2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-          -          -          -          -          -          - </w:t>
      </w:r>
    </w:p>
    <w:p w14:paraId="5D8F9EE2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69CF3E15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4E8DA0BE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-          -          -          -          -          -          - </w:t>
      </w:r>
    </w:p>
    <w:p w14:paraId="2A5C6F31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-          -          -          -          -          -          - </w:t>
      </w:r>
    </w:p>
    <w:p w14:paraId="3722804B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8.8       30.9     3511.4          -          -          -          - </w:t>
      </w:r>
    </w:p>
    <w:p w14:paraId="41A0A0C0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3.9       13.0     3333.3          -          -          -          - </w:t>
      </w:r>
    </w:p>
    <w:p w14:paraId="4A43C7FB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55BC70B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 12.7       43.9     3456.7          -          -          -          - </w:t>
      </w:r>
    </w:p>
    <w:p w14:paraId="4CEFC930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26060843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РЫБА (улов)</w:t>
      </w:r>
      <w:r w:rsidR="00EA5F67" w:rsidRPr="00EA5F67">
        <w:rPr>
          <w:rFonts w:ascii="Courier New CYR" w:hAnsi="Courier New CYR" w:cs="Courier New CYR"/>
          <w:b/>
        </w:rPr>
        <w:t>, Ц</w:t>
      </w:r>
    </w:p>
    <w:p w14:paraId="5077B34D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95.8      948.7     9902.9          -          -          -       34.0 </w:t>
      </w:r>
    </w:p>
    <w:p w14:paraId="1B267D52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-          -          -          -          -          -          - </w:t>
      </w:r>
    </w:p>
    <w:p w14:paraId="2EA27F4B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-          -          -          -          -          -          - </w:t>
      </w:r>
    </w:p>
    <w:p w14:paraId="2AFA252F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49.4      186.0     3765.2          -          -          -          - </w:t>
      </w:r>
    </w:p>
    <w:p w14:paraId="597133BF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263.7      714.5     2709.5          -          -          -          - </w:t>
      </w:r>
    </w:p>
    <w:p w14:paraId="66DAFEA6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-          -          -          -          -          -          - </w:t>
      </w:r>
    </w:p>
    <w:p w14:paraId="7A682574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-          -          -          -          -          -          - </w:t>
      </w:r>
    </w:p>
    <w:p w14:paraId="0871DCB6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132CF87A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408.9     1849.2     4522.4          -          -          -       34.0 </w:t>
      </w:r>
    </w:p>
    <w:p w14:paraId="3F45294D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B4E45AA" w14:textId="77777777" w:rsidR="00362F72" w:rsidRPr="00EA5F67" w:rsidRDefault="00362F72" w:rsidP="00EA5F67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ПРОЧИЕ ПРОДУКТЫ ЖИВОТНОВОДСТВА</w:t>
      </w:r>
    </w:p>
    <w:p w14:paraId="64D36AAA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X          -          X          X          -          -          X </w:t>
      </w:r>
    </w:p>
    <w:p w14:paraId="1DAFE8C8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X          -          X          X          -          -          X </w:t>
      </w:r>
    </w:p>
    <w:p w14:paraId="0081FF27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X       43.2          X          X          -          -          X </w:t>
      </w:r>
    </w:p>
    <w:p w14:paraId="16261B04" w14:textId="77777777" w:rsidR="00362F72" w:rsidRPr="00362F72" w:rsidRDefault="00362F72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X          -          X          X          -          -          X </w:t>
      </w:r>
    </w:p>
    <w:p w14:paraId="4EE7237F" w14:textId="77777777" w:rsidR="00EA5F67" w:rsidRPr="00362F72" w:rsidRDefault="00EA5F67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X     1679.9          X          X          -          -          X </w:t>
      </w:r>
    </w:p>
    <w:p w14:paraId="1449A993" w14:textId="77777777" w:rsidR="00EA5F67" w:rsidRPr="00362F72" w:rsidRDefault="00EA5F67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X      847.7          X          X          -          -          X </w:t>
      </w:r>
    </w:p>
    <w:p w14:paraId="68FB33E2" w14:textId="77777777" w:rsidR="00EA5F67" w:rsidRPr="00362F72" w:rsidRDefault="00EA5F67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X          -          X          X          -          -          X </w:t>
      </w:r>
    </w:p>
    <w:p w14:paraId="080249E2" w14:textId="77777777" w:rsidR="00EA5F67" w:rsidRPr="00362F72" w:rsidRDefault="00EA5F67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5AD92257" w14:textId="77777777" w:rsidR="00EA5F67" w:rsidRPr="00EA5F67" w:rsidRDefault="00EA5F67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46"/>
        </w:rPr>
      </w:pPr>
      <w:r w:rsidRPr="00EA5F67">
        <w:rPr>
          <w:rFonts w:ascii="Courier New CYR" w:hAnsi="Courier New CYR" w:cs="Courier New CYR"/>
          <w:b/>
          <w:spacing w:val="-46"/>
        </w:rPr>
        <w:t xml:space="preserve">ВСЕГО                                   X     2570.8          X          X          -          -          X </w:t>
      </w:r>
    </w:p>
    <w:p w14:paraId="57074922" w14:textId="77777777" w:rsidR="00EA5F67" w:rsidRPr="00362F72" w:rsidRDefault="00EA5F67" w:rsidP="00EA5F67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</w:t>
      </w:r>
    </w:p>
    <w:p w14:paraId="4D8D7BE9" w14:textId="77777777" w:rsidR="00362F72" w:rsidRPr="00EA5F67" w:rsidRDefault="00362F72" w:rsidP="00EA5F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t>СТОИМОСТЬ РЕАЛИЗОВАННОЙ СЕЛЬСКОХОЗЯЙСТВЕННОЙ ПРОДУКЦИИ</w:t>
      </w:r>
    </w:p>
    <w:p w14:paraId="47D77C53" w14:textId="77777777" w:rsidR="00362F72" w:rsidRPr="00EA5F67" w:rsidRDefault="00362F72" w:rsidP="00EA5F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EA5F67">
        <w:rPr>
          <w:rFonts w:ascii="Courier New CYR" w:hAnsi="Courier New CYR" w:cs="Courier New CYR"/>
          <w:b/>
        </w:rPr>
        <w:lastRenderedPageBreak/>
        <w:t>за январь - сентябрь 2020г.</w:t>
      </w:r>
    </w:p>
    <w:p w14:paraId="30C95E7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Таблица 3</w:t>
      </w:r>
    </w:p>
    <w:p w14:paraId="3839945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(тыс.руб.)</w:t>
      </w:r>
    </w:p>
    <w:p w14:paraId="13FC54F4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5253C07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|      Реализовано - всего       |      из него организациям      |</w:t>
      </w:r>
    </w:p>
    <w:p w14:paraId="720BC5C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Регион            </w:t>
      </w:r>
      <w:proofErr w:type="gramStart"/>
      <w:r w:rsidRPr="00362F72">
        <w:rPr>
          <w:rFonts w:ascii="Courier New CYR" w:hAnsi="Courier New CYR" w:cs="Courier New CYR"/>
          <w:spacing w:val="-46"/>
        </w:rPr>
        <w:t>|(</w:t>
      </w:r>
      <w:proofErr w:type="gramEnd"/>
      <w:r w:rsidRPr="00362F72">
        <w:rPr>
          <w:rFonts w:ascii="Courier New CYR" w:hAnsi="Courier New CYR" w:cs="Courier New CYR"/>
          <w:spacing w:val="-46"/>
        </w:rPr>
        <w:t>включая продукцию реализованную|   осуществляющим переработку,  |</w:t>
      </w:r>
    </w:p>
    <w:p w14:paraId="48AEA19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|     по бартерным </w:t>
      </w:r>
      <w:proofErr w:type="gramStart"/>
      <w:r w:rsidRPr="00362F72">
        <w:rPr>
          <w:rFonts w:ascii="Courier New CYR" w:hAnsi="Courier New CYR" w:cs="Courier New CYR"/>
          <w:spacing w:val="-46"/>
        </w:rPr>
        <w:t xml:space="preserve">сделкам)   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  |  хранение и закупку продукции  |</w:t>
      </w:r>
    </w:p>
    <w:p w14:paraId="6E799F94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4AEBD16C" w14:textId="77777777" w:rsidR="00362F72" w:rsidRPr="00DC7A57" w:rsidRDefault="00362F72" w:rsidP="00DC7A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14:paraId="53CE025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213D735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    31883.2   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1140.9             </w:t>
      </w:r>
    </w:p>
    <w:p w14:paraId="4D7F9ED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     9434.1  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2022.9             </w:t>
      </w:r>
    </w:p>
    <w:p w14:paraId="33FE433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   175613.9 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142703.7             </w:t>
      </w:r>
    </w:p>
    <w:p w14:paraId="3C65D1B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   114072.4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 19804.7             </w:t>
      </w:r>
    </w:p>
    <w:p w14:paraId="292B954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   241481.5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138544.2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 </w:t>
      </w:r>
    </w:p>
    <w:p w14:paraId="08099970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   257603.7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178260.7             </w:t>
      </w:r>
    </w:p>
    <w:p w14:paraId="7350015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   124271.0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 61536.0             </w:t>
      </w:r>
    </w:p>
    <w:p w14:paraId="5F50C537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38AAC1FF" w14:textId="77777777" w:rsidR="00362F72" w:rsidRPr="00DC7A57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DC7A57">
        <w:rPr>
          <w:rFonts w:ascii="Courier New CYR" w:hAnsi="Courier New CYR" w:cs="Courier New CYR"/>
          <w:b/>
          <w:spacing w:val="-46"/>
        </w:rPr>
        <w:t xml:space="preserve">ВСЕГО                                      954359.8                   </w:t>
      </w:r>
      <w:r w:rsidR="008F2CE7">
        <w:rPr>
          <w:rFonts w:ascii="Courier New CYR" w:hAnsi="Courier New CYR" w:cs="Courier New CYR"/>
          <w:b/>
          <w:spacing w:val="-46"/>
        </w:rPr>
        <w:t xml:space="preserve">  </w:t>
      </w:r>
      <w:r w:rsidRPr="00DC7A57">
        <w:rPr>
          <w:rFonts w:ascii="Courier New CYR" w:hAnsi="Courier New CYR" w:cs="Courier New CYR"/>
          <w:b/>
          <w:spacing w:val="-46"/>
        </w:rPr>
        <w:t xml:space="preserve">    544013.1               </w:t>
      </w:r>
    </w:p>
    <w:p w14:paraId="09E1268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1D8F1F0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6A5DBD6" w14:textId="77777777" w:rsidR="00362F72" w:rsidRPr="00DC7A57" w:rsidRDefault="00362F72" w:rsidP="00DC7A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в том чиле: по продукции растениеводства</w:t>
      </w:r>
    </w:p>
    <w:p w14:paraId="73EF4C1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E4847F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    30934.5   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1140.9             </w:t>
      </w:r>
    </w:p>
    <w:p w14:paraId="75FE58C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     2399.6  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2017.7             </w:t>
      </w:r>
    </w:p>
    <w:p w14:paraId="39A18A8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   140157.7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113132.3             </w:t>
      </w:r>
    </w:p>
    <w:p w14:paraId="054C9080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    60986.5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 16161.4             </w:t>
      </w:r>
    </w:p>
    <w:p w14:paraId="6550331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   223684.1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  133765.0             </w:t>
      </w:r>
    </w:p>
    <w:p w14:paraId="50C5338D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   223683.1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  147149.0          </w:t>
      </w:r>
      <w:r w:rsidR="00DC7A57">
        <w:rPr>
          <w:rFonts w:ascii="Courier New CYR" w:hAnsi="Courier New CYR" w:cs="Courier New CYR"/>
          <w:spacing w:val="-46"/>
        </w:rPr>
        <w:t xml:space="preserve">   </w:t>
      </w:r>
    </w:p>
    <w:p w14:paraId="3857908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   123402.3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  61536.0             </w:t>
      </w:r>
    </w:p>
    <w:p w14:paraId="12503887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2A955056" w14:textId="77777777" w:rsidR="00362F72" w:rsidRPr="00DC7A57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DC7A57">
        <w:rPr>
          <w:rFonts w:ascii="Courier New CYR" w:hAnsi="Courier New CYR" w:cs="Courier New CYR"/>
          <w:b/>
          <w:spacing w:val="-46"/>
        </w:rPr>
        <w:t xml:space="preserve">ВСЕГО                                      805247.8          </w:t>
      </w:r>
      <w:r w:rsidR="00DC7A57">
        <w:rPr>
          <w:rFonts w:ascii="Courier New CYR" w:hAnsi="Courier New CYR" w:cs="Courier New CYR"/>
          <w:b/>
          <w:spacing w:val="-46"/>
        </w:rPr>
        <w:t xml:space="preserve">             </w:t>
      </w:r>
      <w:r w:rsidRPr="00DC7A57">
        <w:rPr>
          <w:rFonts w:ascii="Courier New CYR" w:hAnsi="Courier New CYR" w:cs="Courier New CYR"/>
          <w:b/>
          <w:spacing w:val="-46"/>
        </w:rPr>
        <w:t xml:space="preserve">  474902.3             </w:t>
      </w:r>
    </w:p>
    <w:p w14:paraId="3D37BD0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1E5C4BFB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5DB8EC2" w14:textId="77777777" w:rsidR="00362F72" w:rsidRPr="00DC7A57" w:rsidRDefault="00362F72" w:rsidP="00DC7A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по продукции животноводства</w:t>
      </w:r>
    </w:p>
    <w:p w14:paraId="6300999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291226E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Тирасполь                                   948.7                          </w:t>
      </w:r>
      <w:r w:rsidR="00DC7A57">
        <w:rPr>
          <w:rFonts w:ascii="Courier New CYR" w:hAnsi="Courier New CYR" w:cs="Courier New CYR"/>
          <w:spacing w:val="-46"/>
        </w:rPr>
        <w:t xml:space="preserve"> </w:t>
      </w:r>
      <w:r w:rsidRPr="00362F72">
        <w:rPr>
          <w:rFonts w:ascii="Courier New CYR" w:hAnsi="Courier New CYR" w:cs="Courier New CYR"/>
          <w:spacing w:val="-46"/>
        </w:rPr>
        <w:t xml:space="preserve">    -              </w:t>
      </w:r>
    </w:p>
    <w:p w14:paraId="386A4F7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Бендеры                                    7034.5    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  5.2              </w:t>
      </w:r>
    </w:p>
    <w:p w14:paraId="61777E3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Рыбница и Рыбницкий р-н                   35456.2                       </w:t>
      </w:r>
      <w:r w:rsidR="00DC7A57">
        <w:rPr>
          <w:rFonts w:ascii="Courier New CYR" w:hAnsi="Courier New CYR" w:cs="Courier New CYR"/>
          <w:spacing w:val="-46"/>
        </w:rPr>
        <w:t xml:space="preserve">  </w:t>
      </w:r>
      <w:r w:rsidRPr="00362F72">
        <w:rPr>
          <w:rFonts w:ascii="Courier New CYR" w:hAnsi="Courier New CYR" w:cs="Courier New CYR"/>
          <w:spacing w:val="-46"/>
        </w:rPr>
        <w:t xml:space="preserve">29571.4              </w:t>
      </w:r>
    </w:p>
    <w:p w14:paraId="4032ED9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Дубоссары и Дубоссарский р-н              53085.9                      </w:t>
      </w:r>
      <w:r w:rsidR="00DC7A57">
        <w:rPr>
          <w:rFonts w:ascii="Courier New CYR" w:hAnsi="Courier New CYR" w:cs="Courier New CYR"/>
          <w:spacing w:val="-46"/>
        </w:rPr>
        <w:t xml:space="preserve"> </w:t>
      </w:r>
      <w:r w:rsidRPr="00362F72">
        <w:rPr>
          <w:rFonts w:ascii="Courier New CYR" w:hAnsi="Courier New CYR" w:cs="Courier New CYR"/>
          <w:spacing w:val="-46"/>
        </w:rPr>
        <w:t xml:space="preserve">   3643.3              </w:t>
      </w:r>
    </w:p>
    <w:p w14:paraId="7CD15DE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Слободзея и Слободзейский р-н             17797.4                      </w:t>
      </w:r>
      <w:r w:rsidR="00DC7A57">
        <w:rPr>
          <w:rFonts w:ascii="Courier New CYR" w:hAnsi="Courier New CYR" w:cs="Courier New CYR"/>
          <w:spacing w:val="-46"/>
        </w:rPr>
        <w:t xml:space="preserve"> </w:t>
      </w:r>
      <w:r w:rsidRPr="00362F72">
        <w:rPr>
          <w:rFonts w:ascii="Courier New CYR" w:hAnsi="Courier New CYR" w:cs="Courier New CYR"/>
          <w:spacing w:val="-46"/>
        </w:rPr>
        <w:t xml:space="preserve">   4779.2              </w:t>
      </w:r>
    </w:p>
    <w:p w14:paraId="070C023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Григориополь и Григориоп. р-н             33920.6                      </w:t>
      </w:r>
      <w:r w:rsidR="00DC7A57">
        <w:rPr>
          <w:rFonts w:ascii="Courier New CYR" w:hAnsi="Courier New CYR" w:cs="Courier New CYR"/>
          <w:spacing w:val="-46"/>
        </w:rPr>
        <w:t xml:space="preserve"> </w:t>
      </w:r>
      <w:r w:rsidRPr="00362F72">
        <w:rPr>
          <w:rFonts w:ascii="Courier New CYR" w:hAnsi="Courier New CYR" w:cs="Courier New CYR"/>
          <w:spacing w:val="-46"/>
        </w:rPr>
        <w:t xml:space="preserve">  31111.7              </w:t>
      </w:r>
    </w:p>
    <w:p w14:paraId="72BCF02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г.Каменка и Каменский р-н                     868.7                        </w:t>
      </w:r>
      <w:r w:rsidR="00DC7A57">
        <w:rPr>
          <w:rFonts w:ascii="Courier New CYR" w:hAnsi="Courier New CYR" w:cs="Courier New CYR"/>
          <w:spacing w:val="-46"/>
        </w:rPr>
        <w:t xml:space="preserve"> </w:t>
      </w:r>
      <w:r w:rsidRPr="00362F72">
        <w:rPr>
          <w:rFonts w:ascii="Courier New CYR" w:hAnsi="Courier New CYR" w:cs="Courier New CYR"/>
          <w:spacing w:val="-46"/>
        </w:rPr>
        <w:t xml:space="preserve">      -              </w:t>
      </w:r>
    </w:p>
    <w:p w14:paraId="55553C7D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41FE763B" w14:textId="77777777" w:rsidR="00362F72" w:rsidRPr="00DC7A57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DC7A57">
        <w:rPr>
          <w:rFonts w:ascii="Courier New CYR" w:hAnsi="Courier New CYR" w:cs="Courier New CYR"/>
          <w:b/>
          <w:spacing w:val="-46"/>
        </w:rPr>
        <w:t xml:space="preserve">ВСЕГО                                      149112.0                    </w:t>
      </w:r>
      <w:r w:rsidR="008F2CE7">
        <w:rPr>
          <w:rFonts w:ascii="Courier New CYR" w:hAnsi="Courier New CYR" w:cs="Courier New CYR"/>
          <w:b/>
          <w:spacing w:val="-46"/>
        </w:rPr>
        <w:t xml:space="preserve"> </w:t>
      </w:r>
      <w:r w:rsidRPr="00DC7A57">
        <w:rPr>
          <w:rFonts w:ascii="Courier New CYR" w:hAnsi="Courier New CYR" w:cs="Courier New CYR"/>
          <w:b/>
          <w:spacing w:val="-46"/>
        </w:rPr>
        <w:t xml:space="preserve">    69110.8               </w:t>
      </w:r>
    </w:p>
    <w:p w14:paraId="5A0A81B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</w:t>
      </w:r>
    </w:p>
    <w:p w14:paraId="601EF982" w14:textId="77777777" w:rsid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F56DAA1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20E0344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EA02B0F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1A0B2BE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CF60A20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5EF4511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0739760B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27247CE" w14:textId="77777777" w:rsidR="00DC7A57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5399270" w14:textId="77777777" w:rsidR="00DC7A57" w:rsidRPr="00362F72" w:rsidRDefault="00DC7A57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CB39C0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176252B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C7CAE1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62EE55E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ИСПОЛЬЗОВАНИЕ ВЫРАЩЕННОЙ ПРОДУКЦИИ</w:t>
      </w:r>
    </w:p>
    <w:p w14:paraId="602238AA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lastRenderedPageBreak/>
        <w:t>за январь - сентябрь 2020г.</w:t>
      </w:r>
    </w:p>
    <w:p w14:paraId="1BE4B2B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Таблица 4-1</w:t>
      </w:r>
    </w:p>
    <w:p w14:paraId="2FA8F1F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F57889D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5C20E0D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745EE1BC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7706E1A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362F72">
        <w:rPr>
          <w:rFonts w:ascii="Courier New CYR" w:hAnsi="Courier New CYR" w:cs="Courier New CYR"/>
          <w:spacing w:val="-46"/>
        </w:rPr>
        <w:t>|  на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5E0AD2E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6049B3A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067E9977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1D224C0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ЗЕРНОВЫЕ И ЗЕРНОБОБОВЫЕ КУЛЬТУРЫ - ВСЕГО</w:t>
      </w:r>
    </w:p>
    <w:p w14:paraId="35D8AE4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54A262B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7705.9              -</w:t>
      </w:r>
    </w:p>
    <w:p w14:paraId="74B1AB3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19215.2         8909.8         6310.0        19812.8         1473.8</w:t>
      </w:r>
    </w:p>
    <w:p w14:paraId="5F017727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963.9         7670.0              -         6332.9         3614.9</w:t>
      </w:r>
    </w:p>
    <w:p w14:paraId="5644F2D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16400.8        12986.4              -        71835.4         9732.0</w:t>
      </w:r>
    </w:p>
    <w:p w14:paraId="2E256D50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11675.3        16935.2              -       106622.4          712.7</w:t>
      </w:r>
    </w:p>
    <w:p w14:paraId="6CDF60E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5621.9          845.0              -           35.0         3934.1</w:t>
      </w:r>
    </w:p>
    <w:p w14:paraId="5095DC74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0373A44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7A57">
        <w:rPr>
          <w:rFonts w:ascii="Courier New CYR" w:hAnsi="Courier New CYR" w:cs="Courier New CYR"/>
          <w:b/>
          <w:spacing w:val="-46"/>
        </w:rPr>
        <w:t>ВСЕГО                                  53877.1        47346.4         6310.0       212344.4        19467.5</w:t>
      </w:r>
    </w:p>
    <w:p w14:paraId="01C2FA4E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0092D45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из них: пшеница</w:t>
      </w:r>
    </w:p>
    <w:p w14:paraId="6B1A8CF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749F4CA7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4180.2              -</w:t>
      </w:r>
    </w:p>
    <w:p w14:paraId="1E4C89FF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7795.9         7981.8         6185.0        16471.4          246.3</w:t>
      </w:r>
    </w:p>
    <w:p w14:paraId="7956C1B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540.1         6156.7              -              -          132.1</w:t>
      </w:r>
    </w:p>
    <w:p w14:paraId="10519D23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8797.3         5751.7              -        69000.8         1081.7</w:t>
      </w:r>
    </w:p>
    <w:p w14:paraId="260608AE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5708.7         9380.0              -       100234.9          698.3</w:t>
      </w:r>
    </w:p>
    <w:p w14:paraId="5087C13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1384.4          662.0              -           35.0         2573.9</w:t>
      </w:r>
    </w:p>
    <w:p w14:paraId="030B67A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794D00E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7A57">
        <w:rPr>
          <w:rFonts w:ascii="Courier New CYR" w:hAnsi="Courier New CYR" w:cs="Courier New CYR"/>
          <w:b/>
          <w:spacing w:val="-46"/>
        </w:rPr>
        <w:t>ВСЕГО                                  24226.4        29932.2         6185.0       189922.3         4732.3</w:t>
      </w:r>
    </w:p>
    <w:p w14:paraId="52FE871F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9929F89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ячмень</w:t>
      </w:r>
    </w:p>
    <w:p w14:paraId="58FEF42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47E87A04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     -              -</w:t>
      </w:r>
    </w:p>
    <w:p w14:paraId="3C9DD81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3372.2          774.1              -          318.9          206.6</w:t>
      </w:r>
    </w:p>
    <w:p w14:paraId="0E781F7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423.8          668.2              -         6332.9          864.5</w:t>
      </w:r>
    </w:p>
    <w:p w14:paraId="315BA65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6214.5         4266.7              -           48.0         1382.1</w:t>
      </w:r>
    </w:p>
    <w:p w14:paraId="240850F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3778.4         4191.7              -              -            2.8</w:t>
      </w:r>
    </w:p>
    <w:p w14:paraId="6E16B78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1244.4           29.0              -              -            0.2</w:t>
      </w:r>
    </w:p>
    <w:p w14:paraId="788C48F4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8D7A36A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7A57">
        <w:rPr>
          <w:rFonts w:ascii="Courier New CYR" w:hAnsi="Courier New CYR" w:cs="Courier New CYR"/>
          <w:b/>
          <w:spacing w:val="-46"/>
        </w:rPr>
        <w:t>ВСЕГО                                  15033.3         9929.7              -         6699.8         2456.2</w:t>
      </w:r>
    </w:p>
    <w:p w14:paraId="43A4ED34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92CB99C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7A57">
        <w:rPr>
          <w:rFonts w:ascii="Courier New CYR" w:hAnsi="Courier New CYR" w:cs="Courier New CYR"/>
          <w:b/>
        </w:rPr>
        <w:t>кукуруза</w:t>
      </w:r>
    </w:p>
    <w:p w14:paraId="33D967B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366CD3B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2972.6              -</w:t>
      </w:r>
    </w:p>
    <w:p w14:paraId="0802CD1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7588.2              -          125.0         2261.1         1019.1</w:t>
      </w:r>
    </w:p>
    <w:p w14:paraId="6E832C12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-              -              -         2490.0</w:t>
      </w:r>
    </w:p>
    <w:p w14:paraId="393E8F4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1389.0          332.6              -              -         6956.3</w:t>
      </w:r>
    </w:p>
    <w:p w14:paraId="300B3717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2060.3           34.5              -            4.0            6.6</w:t>
      </w:r>
    </w:p>
    <w:p w14:paraId="394D2BD9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2657.0              -              -              -         1360.0</w:t>
      </w:r>
    </w:p>
    <w:p w14:paraId="6097EA0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EFA630A" w14:textId="77777777" w:rsidR="00362F72" w:rsidRPr="00DC7A57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DC7A57">
        <w:rPr>
          <w:rFonts w:ascii="Courier New CYR" w:hAnsi="Courier New CYR" w:cs="Courier New CYR"/>
          <w:b/>
          <w:spacing w:val="-46"/>
        </w:rPr>
        <w:t>ВСЕГО                                  13694.5          367.1          125.0         5237.7        11832.0</w:t>
      </w:r>
    </w:p>
    <w:p w14:paraId="26B65592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BFD7AD6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горох</w:t>
      </w:r>
    </w:p>
    <w:p w14:paraId="065E3172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669BA3C0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 553.1              -</w:t>
      </w:r>
    </w:p>
    <w:p w14:paraId="7BE5E592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456.9          153.9              -          723.4            1.8</w:t>
      </w:r>
    </w:p>
    <w:p w14:paraId="3DA516A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305.2              -              -           69.2</w:t>
      </w:r>
    </w:p>
    <w:p w14:paraId="01633EB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2585.4              -         2786.6          307.3</w:t>
      </w:r>
    </w:p>
    <w:p w14:paraId="5769CCD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127.9         1665.9              -              -              -</w:t>
      </w:r>
    </w:p>
    <w:p w14:paraId="10E4568F" w14:textId="77777777" w:rsidR="00FF2CF1" w:rsidRPr="00362F72" w:rsidRDefault="00FF2CF1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336.1          154.0              -              -              -</w:t>
      </w:r>
    </w:p>
    <w:p w14:paraId="22D973F5" w14:textId="77777777" w:rsidR="00FF2CF1" w:rsidRPr="00362F72" w:rsidRDefault="00FF2CF1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B4246D6" w14:textId="77777777" w:rsidR="00FF2CF1" w:rsidRPr="00FF2CF1" w:rsidRDefault="00FF2CF1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920.9         4864.4              -         4063.1          378.3</w:t>
      </w:r>
    </w:p>
    <w:p w14:paraId="08A44880" w14:textId="77777777" w:rsidR="00FF2CF1" w:rsidRPr="00362F72" w:rsidRDefault="00FF2CF1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17E184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D7694C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Таблица 4-2</w:t>
      </w:r>
    </w:p>
    <w:p w14:paraId="4936F54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>-----------------------------------------------------------------------------------------------------------</w:t>
      </w:r>
    </w:p>
    <w:p w14:paraId="5C6C943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4C7EB947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3496B49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149A7F2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362F72">
        <w:rPr>
          <w:rFonts w:ascii="Courier New CYR" w:hAnsi="Courier New CYR" w:cs="Courier New CYR"/>
          <w:spacing w:val="-46"/>
        </w:rPr>
        <w:t>|  на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060D293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41F36E09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32D1328D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E8D188D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ПОДСОЛНЕЧНИК</w:t>
      </w:r>
    </w:p>
    <w:p w14:paraId="25F39E1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0E0462B3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1455.6              -</w:t>
      </w:r>
    </w:p>
    <w:p w14:paraId="594B230D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129.3          749.1              -         3938.8         1425.2</w:t>
      </w:r>
    </w:p>
    <w:p w14:paraId="328C8224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9.3              -              -         3581.5</w:t>
      </w:r>
    </w:p>
    <w:p w14:paraId="53695F7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1210.0          324.8              -         2427.9         3370.5</w:t>
      </w:r>
    </w:p>
    <w:p w14:paraId="0C7F4D04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706.1          110.0              -         1837.6          158.4</w:t>
      </w:r>
    </w:p>
    <w:p w14:paraId="0ABA5990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40.0              -            5.0         1673.6</w:t>
      </w:r>
    </w:p>
    <w:p w14:paraId="2A0AAB40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6588A17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2045.4         1233.2              -         9664.9        10209.2</w:t>
      </w:r>
    </w:p>
    <w:p w14:paraId="3DB69E60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1E692D5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ЛЕН</w:t>
      </w:r>
    </w:p>
    <w:p w14:paraId="259BB392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6144B8BC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     -              -</w:t>
      </w:r>
    </w:p>
    <w:p w14:paraId="246FF631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-              -              -              -              -</w:t>
      </w:r>
    </w:p>
    <w:p w14:paraId="76446CDF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537.0              -              -          100.7</w:t>
      </w:r>
    </w:p>
    <w:p w14:paraId="3A119442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   9.8              -            9.0              -</w:t>
      </w:r>
    </w:p>
    <w:p w14:paraId="4F717B8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    -              -              -              -</w:t>
      </w:r>
    </w:p>
    <w:p w14:paraId="4F9C8B7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   -              -              -              -</w:t>
      </w:r>
    </w:p>
    <w:p w14:paraId="439F082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708BBA6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-          546.8              -            9.0          100.7</w:t>
      </w:r>
    </w:p>
    <w:p w14:paraId="3513B65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046AB5A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СОЯ</w:t>
      </w:r>
    </w:p>
    <w:p w14:paraId="422878AE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25AA9503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     -              -</w:t>
      </w:r>
    </w:p>
    <w:p w14:paraId="1C2359D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502.6          136.4              -         1271.8           45.3</w:t>
      </w:r>
    </w:p>
    <w:p w14:paraId="133AB7CC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-              -              -              -</w:t>
      </w:r>
    </w:p>
    <w:p w14:paraId="4EA9B80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     -              -              -              -</w:t>
      </w:r>
    </w:p>
    <w:p w14:paraId="60065AE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    -              -              -              -</w:t>
      </w:r>
    </w:p>
    <w:p w14:paraId="6EDA591C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23.5              -              -              -              -</w:t>
      </w:r>
    </w:p>
    <w:p w14:paraId="4999776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F86FB3F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526.1          136.4              -         1271.8           45.3</w:t>
      </w:r>
    </w:p>
    <w:p w14:paraId="18615C4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A1DF911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РАПС</w:t>
      </w:r>
    </w:p>
    <w:p w14:paraId="1AE8E2E3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7354CC8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     -              -</w:t>
      </w:r>
    </w:p>
    <w:p w14:paraId="1737E589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-          164.4              -              -           17.2</w:t>
      </w:r>
    </w:p>
    <w:p w14:paraId="566D881E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-              -              -           25.0</w:t>
      </w:r>
    </w:p>
    <w:p w14:paraId="430BCE73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76.6              -              -              -          143.7</w:t>
      </w:r>
    </w:p>
    <w:p w14:paraId="36FBECA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    -              -              -           67.0</w:t>
      </w:r>
    </w:p>
    <w:p w14:paraId="79B31C42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76.4              -              -         1149.0</w:t>
      </w:r>
    </w:p>
    <w:p w14:paraId="674FFC6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292A89B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76.6          240.8              -              -         1401.9</w:t>
      </w:r>
    </w:p>
    <w:p w14:paraId="4F5AE3BA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CDF30DC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КАРТОФЕЛЬ</w:t>
      </w:r>
    </w:p>
    <w:p w14:paraId="4962540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-              -              -              -</w:t>
      </w:r>
    </w:p>
    <w:p w14:paraId="5C3F0808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-              -              -              -</w:t>
      </w:r>
    </w:p>
    <w:p w14:paraId="7923F32B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-              -              -              -              -</w:t>
      </w:r>
    </w:p>
    <w:p w14:paraId="7334B7C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-              -              -              -</w:t>
      </w:r>
    </w:p>
    <w:p w14:paraId="487B0A36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 348.0              -              -          911.4</w:t>
      </w:r>
    </w:p>
    <w:p w14:paraId="3343870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213.1              -            6.1         1696.7</w:t>
      </w:r>
    </w:p>
    <w:p w14:paraId="409F96A5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   -              -              -              -</w:t>
      </w:r>
    </w:p>
    <w:p w14:paraId="45630AE3" w14:textId="77777777" w:rsidR="00362F72" w:rsidRPr="00362F72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03A5833B" w14:textId="77777777" w:rsidR="00362F72" w:rsidRPr="00FF2CF1" w:rsidRDefault="00362F72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-          561.1              -            6.1         2608.1</w:t>
      </w:r>
    </w:p>
    <w:p w14:paraId="7FA81CF6" w14:textId="77777777" w:rsidR="00FF2CF1" w:rsidRPr="00362F72" w:rsidRDefault="00FF2CF1" w:rsidP="00FF2C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F6C01D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1D8FE50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4523FD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2681670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Таблица 4-3</w:t>
      </w:r>
    </w:p>
    <w:p w14:paraId="7E319FC6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>-----------------------------------------------------------------------------------------------------------</w:t>
      </w:r>
    </w:p>
    <w:p w14:paraId="50CB6E02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27481EF7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14D8B436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58864439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362F72">
        <w:rPr>
          <w:rFonts w:ascii="Courier New CYR" w:hAnsi="Courier New CYR" w:cs="Courier New CYR"/>
          <w:spacing w:val="-46"/>
        </w:rPr>
        <w:t>|  на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31F418EC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7C6CE3E2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786F403F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F00A77F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ОВОЩИ ОТКРЫТОГО ГРУНТА</w:t>
      </w:r>
    </w:p>
    <w:p w14:paraId="3726A1A8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X              -              -         2076.3</w:t>
      </w:r>
    </w:p>
    <w:p w14:paraId="601480CC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X              -              -              -</w:t>
      </w:r>
    </w:p>
    <w:p w14:paraId="0D9DF8FD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-              X              -            1.0            6.1</w:t>
      </w:r>
    </w:p>
    <w:p w14:paraId="0065C473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X              -           12.0            7.8</w:t>
      </w:r>
    </w:p>
    <w:p w14:paraId="5B2E2EA4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     X        60296.2        17064.6        46959.7</w:t>
      </w:r>
    </w:p>
    <w:p w14:paraId="15C032A2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    X              -           13.7         1078.0</w:t>
      </w:r>
    </w:p>
    <w:p w14:paraId="096325AE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1.3              X              -           18.5           33.7</w:t>
      </w:r>
    </w:p>
    <w:p w14:paraId="3BA939DC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61D88DB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1.3              X        60296.2        17109.8        50161.6</w:t>
      </w:r>
    </w:p>
    <w:p w14:paraId="161834E5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9B1E7EB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ПЛОДЫ И ЯГОДЫ</w:t>
      </w:r>
    </w:p>
    <w:p w14:paraId="791AFB15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X              -              -         1137.6</w:t>
      </w:r>
    </w:p>
    <w:p w14:paraId="1B1F573B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X              -              -              -</w:t>
      </w:r>
    </w:p>
    <w:p w14:paraId="1C623CFD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-              X              -           31.9              -</w:t>
      </w:r>
    </w:p>
    <w:p w14:paraId="7FCA857B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X              -              -              -</w:t>
      </w:r>
    </w:p>
    <w:p w14:paraId="176FBC24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     X              -          102.0         1180.0</w:t>
      </w:r>
    </w:p>
    <w:p w14:paraId="34917FAE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    X              -           12.7          372.4</w:t>
      </w:r>
    </w:p>
    <w:p w14:paraId="4CDBFE71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   X              -              -              -</w:t>
      </w:r>
    </w:p>
    <w:p w14:paraId="2EBD12CA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6868BC7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-              X              -          146.6         2690.0</w:t>
      </w:r>
    </w:p>
    <w:p w14:paraId="12AD1435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4ECF09A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ВИНОГРАД</w:t>
      </w:r>
    </w:p>
    <w:p w14:paraId="60D6F206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X              -              -              -</w:t>
      </w:r>
    </w:p>
    <w:p w14:paraId="310FC538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X              -              -              -</w:t>
      </w:r>
    </w:p>
    <w:p w14:paraId="450DC48B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-              X              -              -              -</w:t>
      </w:r>
    </w:p>
    <w:p w14:paraId="3C39E21C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X              -        43188.3              -</w:t>
      </w:r>
    </w:p>
    <w:p w14:paraId="13A42F4E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     X              -              -              -</w:t>
      </w:r>
    </w:p>
    <w:p w14:paraId="1CB782BA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    X              -              -          312.3</w:t>
      </w:r>
    </w:p>
    <w:p w14:paraId="471EE6AC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   X              -        29612.6              -</w:t>
      </w:r>
    </w:p>
    <w:p w14:paraId="07842ACE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46ADDE6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-              X              -        72800.9          312.3</w:t>
      </w:r>
    </w:p>
    <w:p w14:paraId="42CFC22E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75941D8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СКОТ - ВСЕГО</w:t>
      </w:r>
    </w:p>
    <w:p w14:paraId="763FBADB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X              X              -              -              -</w:t>
      </w:r>
    </w:p>
    <w:p w14:paraId="05F05707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X              X              -           17.3              -</w:t>
      </w:r>
    </w:p>
    <w:p w14:paraId="70475792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X              X              -         1490.1              -</w:t>
      </w:r>
    </w:p>
    <w:p w14:paraId="7BF7666F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X              X              -           22.1              -</w:t>
      </w:r>
    </w:p>
    <w:p w14:paraId="5D21ADD4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X              X              -         3096.0              -</w:t>
      </w:r>
    </w:p>
    <w:p w14:paraId="70168171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X              X              -         5549.8              -</w:t>
      </w:r>
    </w:p>
    <w:p w14:paraId="2A70CDAE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X              X              -              -              -</w:t>
      </w:r>
    </w:p>
    <w:p w14:paraId="448F48FA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47EF8493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X              X              -        10175.3              -</w:t>
      </w:r>
    </w:p>
    <w:p w14:paraId="4ABDC881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DC1D32E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из него: крупный рогатый скот</w:t>
      </w:r>
    </w:p>
    <w:p w14:paraId="3FCF6F24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X              X              -              -              -</w:t>
      </w:r>
    </w:p>
    <w:p w14:paraId="13E7936B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X              X              -              -              -</w:t>
      </w:r>
    </w:p>
    <w:p w14:paraId="360F3375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X              X              -          501.7              -</w:t>
      </w:r>
    </w:p>
    <w:p w14:paraId="0035E334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X              X              -           22.1              -</w:t>
      </w:r>
    </w:p>
    <w:p w14:paraId="2E59F13F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X              X              -           18.2              -</w:t>
      </w:r>
    </w:p>
    <w:p w14:paraId="4B88CFEF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X              X              -              -              -</w:t>
      </w:r>
    </w:p>
    <w:p w14:paraId="5A9DE814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X              X              -              -              -</w:t>
      </w:r>
    </w:p>
    <w:p w14:paraId="76DD2273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C7F9828" w14:textId="77777777" w:rsidR="00362F72" w:rsidRPr="00FF2CF1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X              X              -          542.0              -</w:t>
      </w:r>
    </w:p>
    <w:p w14:paraId="65FCEC1A" w14:textId="77777777" w:rsidR="00362F72" w:rsidRPr="00362F72" w:rsidRDefault="00362F72" w:rsidP="00FF2CF1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32FA9CC7" w14:textId="77777777" w:rsidR="00FF2CF1" w:rsidRDefault="00FF2CF1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35D576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Таблица 4-4</w:t>
      </w:r>
    </w:p>
    <w:p w14:paraId="3EEE235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lastRenderedPageBreak/>
        <w:t>-----------------------------------------------------------------------------------------------------------</w:t>
      </w:r>
    </w:p>
    <w:p w14:paraId="50CDB6A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                Расход, центнеров                           |</w:t>
      </w:r>
    </w:p>
    <w:p w14:paraId="7EE5623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--------------------------------------------------------------------------|</w:t>
      </w:r>
    </w:p>
    <w:p w14:paraId="40F686C4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Регион            |              |              | передано для |              |              |</w:t>
      </w:r>
    </w:p>
    <w:p w14:paraId="4C9CE77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 xml:space="preserve">|                              |   на корм    </w:t>
      </w:r>
      <w:proofErr w:type="gramStart"/>
      <w:r w:rsidRPr="00362F72">
        <w:rPr>
          <w:rFonts w:ascii="Courier New CYR" w:hAnsi="Courier New CYR" w:cs="Courier New CYR"/>
          <w:spacing w:val="-46"/>
        </w:rPr>
        <w:t>|  на</w:t>
      </w:r>
      <w:proofErr w:type="gramEnd"/>
      <w:r w:rsidRPr="00362F72">
        <w:rPr>
          <w:rFonts w:ascii="Courier New CYR" w:hAnsi="Courier New CYR" w:cs="Courier New CYR"/>
          <w:spacing w:val="-46"/>
        </w:rPr>
        <w:t xml:space="preserve"> семена   |переработки на| переработано |    потери    |</w:t>
      </w:r>
    </w:p>
    <w:p w14:paraId="3A69A1E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скоту и птице |              | давальческих |в организациях|              |</w:t>
      </w:r>
    </w:p>
    <w:p w14:paraId="01748ED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|                              |              |              |   условиях   |              |              |</w:t>
      </w:r>
    </w:p>
    <w:p w14:paraId="6F993807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40767E4" w14:textId="77777777" w:rsidR="00FF2CF1" w:rsidRPr="00FF2CF1" w:rsidRDefault="00FF2CF1" w:rsidP="00FF2C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свиньи</w:t>
      </w:r>
    </w:p>
    <w:p w14:paraId="0B298B3F" w14:textId="77777777" w:rsidR="00FF2CF1" w:rsidRPr="00362F72" w:rsidRDefault="00FF2CF1" w:rsidP="00FF2CF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X              X              -              -              -</w:t>
      </w:r>
    </w:p>
    <w:p w14:paraId="53CF953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X              X              -           17.3              -</w:t>
      </w:r>
    </w:p>
    <w:p w14:paraId="5D9BB0E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X              X              -          929.0              -</w:t>
      </w:r>
    </w:p>
    <w:p w14:paraId="38DE4C8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X              X              -              -              -</w:t>
      </w:r>
    </w:p>
    <w:p w14:paraId="432BDE1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X              X              -         3077.8              -</w:t>
      </w:r>
    </w:p>
    <w:p w14:paraId="04F417E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X              X              -         5549.8              -</w:t>
      </w:r>
    </w:p>
    <w:p w14:paraId="234518C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X              X              -              -              -</w:t>
      </w:r>
    </w:p>
    <w:p w14:paraId="2CD4AF2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764F9C91" w14:textId="77777777" w:rsidR="00362F72" w:rsidRPr="00FF2CF1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X              X              -         9573.9              -</w:t>
      </w:r>
    </w:p>
    <w:p w14:paraId="6736521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9F95B63" w14:textId="77777777" w:rsidR="00362F72" w:rsidRPr="00FF2CF1" w:rsidRDefault="00362F72" w:rsidP="00FF2C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овцы и козы</w:t>
      </w:r>
    </w:p>
    <w:p w14:paraId="5E339C8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X              X              -              -              -</w:t>
      </w:r>
    </w:p>
    <w:p w14:paraId="7D0A119B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X              X              -              -              -</w:t>
      </w:r>
    </w:p>
    <w:p w14:paraId="06526A9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X              X              -           59.4              -</w:t>
      </w:r>
    </w:p>
    <w:p w14:paraId="22CFB8F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X              X              -              -              -</w:t>
      </w:r>
    </w:p>
    <w:p w14:paraId="15F77F40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X              X              -              -              -</w:t>
      </w:r>
    </w:p>
    <w:p w14:paraId="52D9717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X              X              -              -              -</w:t>
      </w:r>
    </w:p>
    <w:p w14:paraId="7AE303C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X              X              -              -              -</w:t>
      </w:r>
    </w:p>
    <w:p w14:paraId="7214B47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F5B5A73" w14:textId="77777777" w:rsidR="00362F72" w:rsidRPr="00FF2CF1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X              X              -           59.4              -</w:t>
      </w:r>
    </w:p>
    <w:p w14:paraId="0EA9A9F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1DE97D49" w14:textId="77777777" w:rsidR="00362F72" w:rsidRPr="00FF2CF1" w:rsidRDefault="00362F72" w:rsidP="00FF2C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МОЛОКО</w:t>
      </w:r>
    </w:p>
    <w:p w14:paraId="2178213A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X              -              -              -</w:t>
      </w:r>
    </w:p>
    <w:p w14:paraId="189F816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X              -              -              -</w:t>
      </w:r>
    </w:p>
    <w:p w14:paraId="3A33B29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859.7              X              -         6350.2              -</w:t>
      </w:r>
    </w:p>
    <w:p w14:paraId="6C564B5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184.4              X              -         1513.0              -</w:t>
      </w:r>
    </w:p>
    <w:p w14:paraId="4594A98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1008.9              X              -              -              -</w:t>
      </w:r>
    </w:p>
    <w:p w14:paraId="7337D1E4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432.6              X              -          490.0              -</w:t>
      </w:r>
    </w:p>
    <w:p w14:paraId="3F7C06B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   X              -          151.9              -</w:t>
      </w:r>
    </w:p>
    <w:p w14:paraId="141ABA7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606FC669" w14:textId="77777777" w:rsidR="00362F72" w:rsidRPr="00FF2CF1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2485.6              X              -         8505.1              -</w:t>
      </w:r>
    </w:p>
    <w:p w14:paraId="3B1B94EB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C2CCEFE" w14:textId="77777777" w:rsidR="00362F72" w:rsidRPr="00FF2CF1" w:rsidRDefault="00362F72" w:rsidP="00FF2C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ЯЙЦА, тысяч штук</w:t>
      </w:r>
    </w:p>
    <w:p w14:paraId="4E0DB50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Тирасполь                                  -              X              -              -              -</w:t>
      </w:r>
    </w:p>
    <w:p w14:paraId="7EE67D5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Бендеры                                    -              X              -              -              -</w:t>
      </w:r>
    </w:p>
    <w:p w14:paraId="6B6394D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Рыбница и Рыбницкий р-н                    -              X              -            0.5              -</w:t>
      </w:r>
    </w:p>
    <w:p w14:paraId="6651463B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Дубоссары и Дубоссарский р-н               -              X              -              -              -</w:t>
      </w:r>
    </w:p>
    <w:p w14:paraId="57002EB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Слободзея и Слободзейский р-н              -              X              -              -              -</w:t>
      </w:r>
    </w:p>
    <w:p w14:paraId="3D0CB77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Григориополь и Григориоп. р-н              -              X              -              -              -</w:t>
      </w:r>
    </w:p>
    <w:p w14:paraId="2BE6FE50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г.Каменка и Каменский р-н                    -              X              -              -              -</w:t>
      </w:r>
    </w:p>
    <w:p w14:paraId="57B711B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25304EDC" w14:textId="77777777" w:rsidR="00362F72" w:rsidRPr="00FF2CF1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</w:rPr>
      </w:pPr>
      <w:r w:rsidRPr="00FF2CF1">
        <w:rPr>
          <w:rFonts w:ascii="Courier New CYR" w:hAnsi="Courier New CYR" w:cs="Courier New CYR"/>
          <w:b/>
          <w:spacing w:val="-46"/>
        </w:rPr>
        <w:t>ВСЕГО                                        -              X              -            0.5              -</w:t>
      </w:r>
    </w:p>
    <w:p w14:paraId="494E278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  <w:r w:rsidRPr="00362F72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</w:t>
      </w:r>
    </w:p>
    <w:p w14:paraId="564F95E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46367E4F" w14:textId="77777777" w:rsid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39869CD" w14:textId="77777777" w:rsidR="00FF2CF1" w:rsidRDefault="00FF2CF1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791FB3C9" w14:textId="77777777" w:rsidR="00FF2CF1" w:rsidRDefault="00FF2CF1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50412FD0" w14:textId="77777777" w:rsidR="00FF2CF1" w:rsidRPr="00362F72" w:rsidRDefault="00FF2CF1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6FD419E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36F2768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</w:rPr>
      </w:pPr>
    </w:p>
    <w:p w14:paraId="0EB906B6" w14:textId="77777777" w:rsidR="00362F72" w:rsidRPr="00FF2CF1" w:rsidRDefault="00362F72" w:rsidP="00FF2C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F2CF1">
        <w:rPr>
          <w:rFonts w:ascii="Courier New CYR" w:hAnsi="Courier New CYR" w:cs="Courier New CYR"/>
          <w:b/>
        </w:rPr>
        <w:t>HАЛИЧИЕ ВЫРАЩЕHHОЙ ПРОДУКЦИИ HА 30.09.2020г.</w:t>
      </w:r>
    </w:p>
    <w:p w14:paraId="6B43316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0BCB52F4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Таблица 5-1</w:t>
      </w:r>
    </w:p>
    <w:p w14:paraId="123A0AF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(центнеров)</w:t>
      </w:r>
    </w:p>
    <w:p w14:paraId="57C3AC00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08AA690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Зерновые и|                </w:t>
      </w:r>
      <w:proofErr w:type="gramStart"/>
      <w:r w:rsidRPr="00362F72">
        <w:rPr>
          <w:rFonts w:ascii="Courier New CYR" w:hAnsi="Courier New CYR" w:cs="Courier New CYR"/>
          <w:spacing w:val="-54"/>
        </w:rPr>
        <w:t>из  них</w:t>
      </w:r>
      <w:proofErr w:type="gramEnd"/>
      <w:r w:rsidRPr="00362F72">
        <w:rPr>
          <w:rFonts w:ascii="Courier New CYR" w:hAnsi="Courier New CYR" w:cs="Courier New CYR"/>
          <w:spacing w:val="-54"/>
        </w:rPr>
        <w:t>:                   |          |          |          |</w:t>
      </w:r>
    </w:p>
    <w:p w14:paraId="0C8BC9A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|                             |зернобобо-|-------------------------------------------|          |          |          |</w:t>
      </w:r>
    </w:p>
    <w:p w14:paraId="69C491B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|           Регион            |   вые    |          |          |          |          |Подсолнеч-|   Лен    |   Соя    |</w:t>
      </w:r>
    </w:p>
    <w:p w14:paraId="351614B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 культуры | </w:t>
      </w:r>
      <w:proofErr w:type="gramStart"/>
      <w:r w:rsidRPr="00362F72">
        <w:rPr>
          <w:rFonts w:ascii="Courier New CYR" w:hAnsi="Courier New CYR" w:cs="Courier New CYR"/>
          <w:spacing w:val="-54"/>
        </w:rPr>
        <w:t>пшеница  |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ячмень  | кукуруза |  горох   |   ник    |          |          |</w:t>
      </w:r>
    </w:p>
    <w:p w14:paraId="2B2542B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 - </w:t>
      </w:r>
      <w:proofErr w:type="gramStart"/>
      <w:r w:rsidRPr="00362F72">
        <w:rPr>
          <w:rFonts w:ascii="Courier New CYR" w:hAnsi="Courier New CYR" w:cs="Courier New CYR"/>
          <w:spacing w:val="-54"/>
        </w:rPr>
        <w:t>всего  |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        |          |          |          |          |          |          |</w:t>
      </w:r>
    </w:p>
    <w:p w14:paraId="4F7C391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6BA741C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Тирасполь                        8006.4     2796.1     4755.3        2.0      453.0          -          -          - </w:t>
      </w:r>
    </w:p>
    <w:p w14:paraId="0A937D5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Бендеры                          1918.1     1172.6      240.0      150.2      355.3     3607.9          -          - </w:t>
      </w:r>
    </w:p>
    <w:p w14:paraId="573CF4E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Рыбница и Рыбницкий р-н        258913.0   173971.9    21076.2    58466.7     5275.4   160518.5      602.6          - </w:t>
      </w:r>
    </w:p>
    <w:p w14:paraId="588B605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Дубоссары и Дубоссарский р-н   126585.2    69319.4    35460.5    13131.1     2231.3    39027.9     2135.7          - </w:t>
      </w:r>
    </w:p>
    <w:p w14:paraId="75FC9697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г.Слободзея и Слободзейский р-</w:t>
      </w:r>
      <w:proofErr w:type="gramStart"/>
      <w:r w:rsidRPr="00362F72">
        <w:rPr>
          <w:rFonts w:ascii="Courier New CYR" w:hAnsi="Courier New CYR" w:cs="Courier New CYR"/>
          <w:spacing w:val="-54"/>
        </w:rPr>
        <w:t>н  189498.9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 133214.4    29551.2    16252.3     6379.4    24243.7      584.5      363.1 </w:t>
      </w:r>
    </w:p>
    <w:p w14:paraId="762A11A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г.Григориополь и Григориоп. р-</w:t>
      </w:r>
      <w:proofErr w:type="gramStart"/>
      <w:r w:rsidRPr="00362F72">
        <w:rPr>
          <w:rFonts w:ascii="Courier New CYR" w:hAnsi="Courier New CYR" w:cs="Courier New CYR"/>
          <w:spacing w:val="-54"/>
        </w:rPr>
        <w:t>н  581151.1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 496587.3    30913.4    23914.7    18046.7   134667.4          -      241.3 </w:t>
      </w:r>
    </w:p>
    <w:p w14:paraId="46F3CB4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Каменка и Каменский р-н        124050.7   103309.5    11120.4     8406.3      888.7    58889.9       54.4          - </w:t>
      </w:r>
    </w:p>
    <w:p w14:paraId="11C9F84D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0C475A79" w14:textId="77777777" w:rsidR="00362F72" w:rsidRPr="00FF2CF1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FF2CF1">
        <w:rPr>
          <w:rFonts w:ascii="Courier New CYR" w:hAnsi="Courier New CYR" w:cs="Courier New CYR"/>
          <w:b/>
          <w:spacing w:val="-54"/>
        </w:rPr>
        <w:t xml:space="preserve">ВСЕГО                           1290123.4   980371.2   133117.0   120323.3    33629.8   420955.3     3377.2      604.4 </w:t>
      </w:r>
    </w:p>
    <w:p w14:paraId="286685C9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002741D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7D15BC6E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Таблица 5-2</w:t>
      </w:r>
    </w:p>
    <w:p w14:paraId="45EAB44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                                                                                                            (центнеров)</w:t>
      </w:r>
    </w:p>
    <w:p w14:paraId="5814159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158D01FF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|                             |          |          |          |          |          |   Мясо   |          |          |</w:t>
      </w:r>
    </w:p>
    <w:p w14:paraId="5D9259B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          |          </w:t>
      </w:r>
      <w:proofErr w:type="gramStart"/>
      <w:r w:rsidRPr="00362F72">
        <w:rPr>
          <w:rFonts w:ascii="Courier New CYR" w:hAnsi="Courier New CYR" w:cs="Courier New CYR"/>
          <w:spacing w:val="-54"/>
        </w:rPr>
        <w:t>|  Овоши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 |  Плоды   |          |(включая  |          |   Яйца,  |</w:t>
      </w:r>
    </w:p>
    <w:p w14:paraId="5287D52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   Рапс   |Картофель |открытого |    и     | Виноград |субпрод.) </w:t>
      </w:r>
      <w:proofErr w:type="gramStart"/>
      <w:r w:rsidRPr="00362F72">
        <w:rPr>
          <w:rFonts w:ascii="Courier New CYR" w:hAnsi="Courier New CYR" w:cs="Courier New CYR"/>
          <w:spacing w:val="-54"/>
        </w:rPr>
        <w:t>|  Молоко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|тысяч штук|</w:t>
      </w:r>
    </w:p>
    <w:p w14:paraId="40086087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Регион            |          |          </w:t>
      </w:r>
      <w:proofErr w:type="gramStart"/>
      <w:r w:rsidRPr="00362F72">
        <w:rPr>
          <w:rFonts w:ascii="Courier New CYR" w:hAnsi="Courier New CYR" w:cs="Courier New CYR"/>
          <w:spacing w:val="-54"/>
        </w:rPr>
        <w:t>|  грунта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|  ягоды   |          |и мясопро-|          |          |</w:t>
      </w:r>
    </w:p>
    <w:p w14:paraId="1C6BF97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362F72">
        <w:rPr>
          <w:rFonts w:ascii="Courier New CYR" w:hAnsi="Courier New CYR" w:cs="Courier New CYR"/>
          <w:spacing w:val="-54"/>
        </w:rPr>
        <w:t>|  дукты</w:t>
      </w:r>
      <w:proofErr w:type="gramEnd"/>
      <w:r w:rsidRPr="00362F72">
        <w:rPr>
          <w:rFonts w:ascii="Courier New CYR" w:hAnsi="Courier New CYR" w:cs="Courier New CYR"/>
          <w:spacing w:val="-54"/>
        </w:rPr>
        <w:t xml:space="preserve">   |          |          |</w:t>
      </w:r>
    </w:p>
    <w:p w14:paraId="754DABE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362F72">
        <w:rPr>
          <w:rFonts w:ascii="Courier New CYR" w:hAnsi="Courier New CYR" w:cs="Courier New CYR"/>
          <w:spacing w:val="-54"/>
        </w:rPr>
        <w:t>|(</w:t>
      </w:r>
      <w:proofErr w:type="gramEnd"/>
      <w:r w:rsidRPr="00362F72">
        <w:rPr>
          <w:rFonts w:ascii="Courier New CYR" w:hAnsi="Courier New CYR" w:cs="Courier New CYR"/>
          <w:spacing w:val="-54"/>
        </w:rPr>
        <w:t>в убойном|          |          |</w:t>
      </w:r>
    </w:p>
    <w:p w14:paraId="3FC7E7A6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|                             |          |          |          |          |          </w:t>
      </w:r>
      <w:proofErr w:type="gramStart"/>
      <w:r w:rsidRPr="00362F72">
        <w:rPr>
          <w:rFonts w:ascii="Courier New CYR" w:hAnsi="Courier New CYR" w:cs="Courier New CYR"/>
          <w:spacing w:val="-54"/>
        </w:rPr>
        <w:t>|  весе</w:t>
      </w:r>
      <w:proofErr w:type="gramEnd"/>
      <w:r w:rsidRPr="00362F72">
        <w:rPr>
          <w:rFonts w:ascii="Courier New CYR" w:hAnsi="Courier New CYR" w:cs="Courier New CYR"/>
          <w:spacing w:val="-54"/>
        </w:rPr>
        <w:t>)   |          |          |</w:t>
      </w:r>
    </w:p>
    <w:p w14:paraId="730EB088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15973A7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Тирасполь                             -          -          -    11329.3          -          -          -          - </w:t>
      </w:r>
    </w:p>
    <w:p w14:paraId="65AA6774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Бендеры                               -          -          -          -          -        2.4          -          - </w:t>
      </w:r>
    </w:p>
    <w:p w14:paraId="554FBBE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Рыбница и Рыбницкий р-н         12936.3          -      169.2          -          -          -       10.0          - </w:t>
      </w:r>
    </w:p>
    <w:p w14:paraId="6EE7B8C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Дубоссары и Дубоссарский р-н      494.0    12646.9      493.5      914.6       20.5      506.1          -          - </w:t>
      </w:r>
    </w:p>
    <w:p w14:paraId="4AA85E71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Слободзея и Слободзейский р-н    1566.6     4612.2    11734.7     7987.0      162.0          -          -          - </w:t>
      </w:r>
    </w:p>
    <w:p w14:paraId="383BFF1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Григориополь и Григориоп. р-н    3206.8      106.7      771.1    16167.1      650.0          -        3.5          - </w:t>
      </w:r>
    </w:p>
    <w:p w14:paraId="70B55690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 xml:space="preserve">г.Каменка и Каменский р-н           625.5          -       44.4          -          -        0.4          -          - </w:t>
      </w:r>
    </w:p>
    <w:p w14:paraId="77C6CA45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204AB1EE" w14:textId="77777777" w:rsidR="00362F72" w:rsidRPr="00FF2CF1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4"/>
        </w:rPr>
      </w:pPr>
      <w:r w:rsidRPr="00FF2CF1">
        <w:rPr>
          <w:rFonts w:ascii="Courier New CYR" w:hAnsi="Courier New CYR" w:cs="Courier New CYR"/>
          <w:b/>
          <w:spacing w:val="-54"/>
        </w:rPr>
        <w:t xml:space="preserve">ВСЕГО                             18829.2    17365.8    13212.9    36398.0      832.5      508.9       13.5          - </w:t>
      </w:r>
    </w:p>
    <w:p w14:paraId="6C98AA7C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  <w:r w:rsidRPr="00362F72">
        <w:rPr>
          <w:rFonts w:ascii="Courier New CYR" w:hAnsi="Courier New CYR" w:cs="Courier New CYR"/>
          <w:spacing w:val="-54"/>
        </w:rPr>
        <w:t>-----------------------------------------------------------------------------------------------------------------------</w:t>
      </w:r>
    </w:p>
    <w:p w14:paraId="37D14BA3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734F77F7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4ABA3112" w14:textId="77777777" w:rsidR="00362F72" w:rsidRP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4"/>
        </w:rPr>
      </w:pPr>
    </w:p>
    <w:p w14:paraId="63F96092" w14:textId="77777777" w:rsid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14:paraId="70FAA37E" w14:textId="77777777" w:rsid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14:paraId="5A5F0C89" w14:textId="77777777" w:rsidR="00362F72" w:rsidRDefault="00362F72" w:rsidP="00362F7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14:paraId="0B70D60A" w14:textId="77777777" w:rsidR="001931CD" w:rsidRPr="007869C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02CFF130" w14:textId="77777777" w:rsidR="001931CD" w:rsidRPr="007869C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7E6470B6" w14:textId="77777777" w:rsidR="00C80EC9" w:rsidRPr="007869C3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14:paraId="6E44F1C0" w14:textId="77777777"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65FB386D" w14:textId="77777777"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71B09A2B" w14:textId="77777777"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1F174508" w14:textId="77777777"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5ABFFC7A" w14:textId="77777777" w:rsidR="006737B0" w:rsidRPr="008F2CE7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8F2CE7">
        <w:rPr>
          <w:rFonts w:ascii="Courier New CYR" w:hAnsi="Courier New CYR" w:cs="Courier New CYR"/>
          <w:spacing w:val="-58"/>
        </w:rPr>
        <w:t>Бондаренко</w:t>
      </w:r>
    </w:p>
    <w:p w14:paraId="1245B37B" w14:textId="77777777" w:rsidR="006737B0" w:rsidRPr="008F2CE7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8F2CE7">
        <w:rPr>
          <w:rFonts w:ascii="Courier New CYR" w:hAnsi="Courier New CYR" w:cs="Courier New CYR"/>
          <w:spacing w:val="-58"/>
        </w:rPr>
        <w:t>51372</w:t>
      </w:r>
    </w:p>
    <w:sectPr w:rsidR="006737B0" w:rsidRPr="008F2CE7" w:rsidSect="009113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05"/>
    <w:rsid w:val="00054530"/>
    <w:rsid w:val="000649BA"/>
    <w:rsid w:val="00066767"/>
    <w:rsid w:val="000A0B7C"/>
    <w:rsid w:val="000B4FEF"/>
    <w:rsid w:val="000B6767"/>
    <w:rsid w:val="000C72E6"/>
    <w:rsid w:val="000C72F5"/>
    <w:rsid w:val="000F2089"/>
    <w:rsid w:val="00133DB4"/>
    <w:rsid w:val="00145A52"/>
    <w:rsid w:val="00174DA1"/>
    <w:rsid w:val="001931CD"/>
    <w:rsid w:val="001A15D7"/>
    <w:rsid w:val="001D7B3A"/>
    <w:rsid w:val="002122F5"/>
    <w:rsid w:val="00307441"/>
    <w:rsid w:val="00330EDD"/>
    <w:rsid w:val="00346C23"/>
    <w:rsid w:val="00351503"/>
    <w:rsid w:val="00362F72"/>
    <w:rsid w:val="00382D7D"/>
    <w:rsid w:val="00385444"/>
    <w:rsid w:val="003B0828"/>
    <w:rsid w:val="003C4D17"/>
    <w:rsid w:val="003D0B58"/>
    <w:rsid w:val="003D79A3"/>
    <w:rsid w:val="003E633F"/>
    <w:rsid w:val="003E6746"/>
    <w:rsid w:val="00450986"/>
    <w:rsid w:val="00472773"/>
    <w:rsid w:val="00474625"/>
    <w:rsid w:val="004B5317"/>
    <w:rsid w:val="004E4981"/>
    <w:rsid w:val="004F3D41"/>
    <w:rsid w:val="00525EB4"/>
    <w:rsid w:val="005A7FE3"/>
    <w:rsid w:val="005D41EC"/>
    <w:rsid w:val="00610B36"/>
    <w:rsid w:val="00616E28"/>
    <w:rsid w:val="00626FA3"/>
    <w:rsid w:val="006473D1"/>
    <w:rsid w:val="00653305"/>
    <w:rsid w:val="006737B0"/>
    <w:rsid w:val="00676D56"/>
    <w:rsid w:val="006945E6"/>
    <w:rsid w:val="00746B99"/>
    <w:rsid w:val="007570E1"/>
    <w:rsid w:val="00761FFA"/>
    <w:rsid w:val="007869C3"/>
    <w:rsid w:val="007B688F"/>
    <w:rsid w:val="007B73F8"/>
    <w:rsid w:val="007D630F"/>
    <w:rsid w:val="007E7DF9"/>
    <w:rsid w:val="00815AEA"/>
    <w:rsid w:val="00863912"/>
    <w:rsid w:val="00864287"/>
    <w:rsid w:val="00884770"/>
    <w:rsid w:val="00893092"/>
    <w:rsid w:val="008D23E7"/>
    <w:rsid w:val="008F2640"/>
    <w:rsid w:val="008F2CE7"/>
    <w:rsid w:val="009113C3"/>
    <w:rsid w:val="00912FA5"/>
    <w:rsid w:val="009273E0"/>
    <w:rsid w:val="0094241B"/>
    <w:rsid w:val="009665B0"/>
    <w:rsid w:val="009955E7"/>
    <w:rsid w:val="009A33F1"/>
    <w:rsid w:val="009B08B2"/>
    <w:rsid w:val="009F748B"/>
    <w:rsid w:val="00A01F69"/>
    <w:rsid w:val="00A52F28"/>
    <w:rsid w:val="00A9108C"/>
    <w:rsid w:val="00AE33D1"/>
    <w:rsid w:val="00AF7B0C"/>
    <w:rsid w:val="00B16244"/>
    <w:rsid w:val="00B32E57"/>
    <w:rsid w:val="00BA4BC1"/>
    <w:rsid w:val="00BC6250"/>
    <w:rsid w:val="00C0610F"/>
    <w:rsid w:val="00C06ADA"/>
    <w:rsid w:val="00C22D5A"/>
    <w:rsid w:val="00C25D25"/>
    <w:rsid w:val="00C46B28"/>
    <w:rsid w:val="00C60D01"/>
    <w:rsid w:val="00C80EC9"/>
    <w:rsid w:val="00C87E23"/>
    <w:rsid w:val="00CB2BAC"/>
    <w:rsid w:val="00CE34A6"/>
    <w:rsid w:val="00D051C6"/>
    <w:rsid w:val="00D136E3"/>
    <w:rsid w:val="00D172AF"/>
    <w:rsid w:val="00D43161"/>
    <w:rsid w:val="00D47DA3"/>
    <w:rsid w:val="00D47E49"/>
    <w:rsid w:val="00D83830"/>
    <w:rsid w:val="00DC3447"/>
    <w:rsid w:val="00DC4E93"/>
    <w:rsid w:val="00DC7A57"/>
    <w:rsid w:val="00DD00FF"/>
    <w:rsid w:val="00DE7DB8"/>
    <w:rsid w:val="00E045CA"/>
    <w:rsid w:val="00E06877"/>
    <w:rsid w:val="00E70159"/>
    <w:rsid w:val="00E75B90"/>
    <w:rsid w:val="00EA5F67"/>
    <w:rsid w:val="00EB6308"/>
    <w:rsid w:val="00F3658E"/>
    <w:rsid w:val="00F9746D"/>
    <w:rsid w:val="00FB20F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EE4D"/>
  <w15:docId w15:val="{C2B26E78-D827-4148-960B-F9E9A47B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0C40-E525-4F62-85DF-FAA4C366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4677</Words>
  <Characters>140662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Отдел кадров</cp:lastModifiedBy>
  <cp:revision>84</cp:revision>
  <cp:lastPrinted>2019-10-28T07:07:00Z</cp:lastPrinted>
  <dcterms:created xsi:type="dcterms:W3CDTF">2019-04-25T08:57:00Z</dcterms:created>
  <dcterms:modified xsi:type="dcterms:W3CDTF">2020-10-28T13:50:00Z</dcterms:modified>
</cp:coreProperties>
</file>